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3D1AB834" w14:textId="3A77FCCE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3511C7">
        <w:rPr>
          <w:b/>
          <w:sz w:val="22"/>
          <w:szCs w:val="22"/>
        </w:rPr>
        <w:t>12</w:t>
      </w:r>
      <w:r w:rsidRPr="00BD58FD">
        <w:rPr>
          <w:b/>
          <w:sz w:val="22"/>
          <w:szCs w:val="22"/>
        </w:rPr>
        <w:t>/</w:t>
      </w:r>
      <w:r w:rsidR="000B1364">
        <w:rPr>
          <w:b/>
          <w:sz w:val="22"/>
          <w:szCs w:val="22"/>
        </w:rPr>
        <w:t>0</w:t>
      </w:r>
      <w:r w:rsidR="00B05740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517560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05740">
        <w:rPr>
          <w:b/>
          <w:sz w:val="22"/>
          <w:szCs w:val="22"/>
        </w:rPr>
        <w:t>1</w:t>
      </w:r>
      <w:r w:rsidR="003511C7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056365">
        <w:rPr>
          <w:b/>
          <w:sz w:val="22"/>
          <w:szCs w:val="22"/>
        </w:rPr>
        <w:t>0</w:t>
      </w:r>
      <w:r w:rsidR="00053C61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</w:p>
    <w:p w14:paraId="7EE6C43E" w14:textId="132EA3F7" w:rsidR="00202170" w:rsidRPr="006B3EEE" w:rsidRDefault="006B3EEE" w:rsidP="006B3EEE">
      <w:pPr>
        <w:spacing w:after="0"/>
        <w:ind w:firstLine="720"/>
        <w:rPr>
          <w:b/>
        </w:rPr>
      </w:pPr>
      <w:r w:rsidRPr="006B3EEE">
        <w:rPr>
          <w:b/>
          <w:sz w:val="24"/>
          <w:szCs w:val="24"/>
        </w:rPr>
        <w:t xml:space="preserve">                           </w:t>
      </w:r>
      <w:r w:rsidR="004722C7"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EB754A" w:rsidRPr="006B3EEE">
        <w:rPr>
          <w:b/>
        </w:rPr>
        <w:t xml:space="preserve">Duyệt kế hoạch </w:t>
      </w:r>
      <w:r w:rsidR="0054454D" w:rsidRPr="006B3EEE">
        <w:rPr>
          <w:b/>
        </w:rPr>
        <w:t xml:space="preserve">giáo dục </w:t>
      </w:r>
      <w:r w:rsidR="00EB754A" w:rsidRPr="006B3EEE">
        <w:rPr>
          <w:b/>
        </w:rPr>
        <w:t>năm học 2022-2023 các trường MN,</w:t>
      </w:r>
      <w:r w:rsidR="00EA4EC3" w:rsidRPr="006B3EEE">
        <w:rPr>
          <w:b/>
        </w:rPr>
        <w:t xml:space="preserve"> </w:t>
      </w:r>
      <w:r w:rsidR="00EB754A" w:rsidRPr="006B3EEE">
        <w:rPr>
          <w:b/>
        </w:rPr>
        <w:t>TH,</w:t>
      </w:r>
      <w:r w:rsidR="00EA4EC3" w:rsidRPr="006B3EEE">
        <w:rPr>
          <w:b/>
        </w:rPr>
        <w:t xml:space="preserve"> </w:t>
      </w:r>
      <w:r w:rsidR="00EB754A" w:rsidRPr="006B3EEE">
        <w:rPr>
          <w:b/>
        </w:rPr>
        <w:t>THCS</w:t>
      </w:r>
      <w:r w:rsidR="00487CCF" w:rsidRPr="006B3EEE">
        <w:rPr>
          <w:b/>
        </w:rPr>
        <w:t>.</w:t>
      </w:r>
    </w:p>
    <w:p w14:paraId="1B0AE74C" w14:textId="4D4CB7A9" w:rsidR="0076171B" w:rsidRPr="00202170" w:rsidRDefault="006B3EEE" w:rsidP="006B3EEE">
      <w:pPr>
        <w:spacing w:after="0"/>
        <w:ind w:firstLine="720"/>
        <w:rPr>
          <w:b/>
        </w:rPr>
      </w:pPr>
      <w:r>
        <w:rPr>
          <w:b/>
          <w:bCs/>
        </w:rPr>
        <w:t xml:space="preserve">                                             </w:t>
      </w:r>
      <w:r w:rsidR="00202170" w:rsidRPr="00202170">
        <w:rPr>
          <w:b/>
          <w:bCs/>
          <w:lang w:val="vi-VN"/>
        </w:rPr>
        <w:t xml:space="preserve">Tổng kết năm học 2021-2022 và triển khai nhiệm vụ trọng tâm năm học 2022-2023 </w:t>
      </w:r>
      <w:r w:rsidR="00202170" w:rsidRPr="00202170">
        <w:rPr>
          <w:b/>
          <w:bCs/>
        </w:rPr>
        <w:t xml:space="preserve">các </w:t>
      </w:r>
      <w:r w:rsidR="00202170" w:rsidRPr="00202170">
        <w:rPr>
          <w:b/>
          <w:bCs/>
          <w:lang w:val="vi-VN"/>
        </w:rPr>
        <w:t>bộ môn</w:t>
      </w:r>
      <w:r w:rsidR="00487CCF" w:rsidRPr="00202170">
        <w:rPr>
          <w:b/>
        </w:rPr>
        <w:t xml:space="preserve"> cấp THCS.</w:t>
      </w:r>
    </w:p>
    <w:p w14:paraId="54AF57AA" w14:textId="77777777" w:rsidR="0034379E" w:rsidRPr="002C317C" w:rsidRDefault="0034379E" w:rsidP="00423D59">
      <w:pPr>
        <w:spacing w:after="0"/>
        <w:ind w:firstLine="2977"/>
        <w:rPr>
          <w:b/>
          <w:sz w:val="32"/>
          <w:szCs w:val="3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5954"/>
        <w:gridCol w:w="5670"/>
        <w:gridCol w:w="1701"/>
      </w:tblGrid>
      <w:tr w:rsidR="003751E8" w:rsidRPr="00BD58FD" w14:paraId="0A6458C0" w14:textId="77777777" w:rsidTr="00D36E7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D36E71">
        <w:trPr>
          <w:trHeight w:val="450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209EF38A" w:rsidR="00A31A07" w:rsidRPr="00D62F4B" w:rsidRDefault="000C7ED2" w:rsidP="002A43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A4319">
              <w:rPr>
                <w:b/>
                <w:sz w:val="24"/>
                <w:szCs w:val="24"/>
              </w:rPr>
              <w:t>ĂNG CƯỜ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3A92">
              <w:rPr>
                <w:b/>
                <w:sz w:val="24"/>
                <w:szCs w:val="24"/>
              </w:rPr>
              <w:t xml:space="preserve">CÔNG TÁC </w:t>
            </w:r>
            <w:r w:rsidR="00146347" w:rsidRPr="00635D82">
              <w:rPr>
                <w:b/>
                <w:sz w:val="24"/>
                <w:szCs w:val="24"/>
              </w:rPr>
              <w:t xml:space="preserve">TIÊM VACCINE CHO TRẺ TỪ 5 TUỔI </w:t>
            </w:r>
            <w:r w:rsidR="00877F64">
              <w:rPr>
                <w:b/>
                <w:sz w:val="24"/>
                <w:szCs w:val="24"/>
              </w:rPr>
              <w:t>TRỞ LÊN</w:t>
            </w:r>
            <w:r w:rsidR="003674B6"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6DAF" w:rsidRPr="007D5D15" w14:paraId="01CA7D59" w14:textId="77777777" w:rsidTr="00D36E71">
        <w:trPr>
          <w:trHeight w:val="450"/>
          <w:jc w:val="center"/>
        </w:trPr>
        <w:tc>
          <w:tcPr>
            <w:tcW w:w="988" w:type="dxa"/>
            <w:vMerge w:val="restart"/>
          </w:tcPr>
          <w:p w14:paraId="1AB94FB4" w14:textId="77777777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0E6DAF" w:rsidRPr="00EC5B3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47ECF44F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09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1E447D04" w:rsidR="000E6DAF" w:rsidRPr="000D7366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D7366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03F6C81D" w:rsidR="000E6DAF" w:rsidRPr="000D7366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0D7366">
              <w:rPr>
                <w:b/>
                <w:sz w:val="20"/>
                <w:szCs w:val="20"/>
              </w:rPr>
              <w:t>Chào cờ tại sân UBND.H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5E85CD46" w:rsidR="000E6DAF" w:rsidRPr="000D7366" w:rsidRDefault="0045296F" w:rsidP="0045296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 w:rsidRPr="000D7366">
              <w:rPr>
                <w:sz w:val="20"/>
                <w:szCs w:val="20"/>
              </w:rPr>
              <w:t>TP, c</w:t>
            </w:r>
            <w:r w:rsidR="000E6DAF" w:rsidRPr="000D7366">
              <w:rPr>
                <w:sz w:val="20"/>
                <w:szCs w:val="20"/>
              </w:rPr>
              <w:t xml:space="preserve">ác PTP và Tất cả Đảng viên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3F6520E" w:rsidR="000E6DAF" w:rsidRPr="000D7366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D7366">
              <w:rPr>
                <w:sz w:val="20"/>
                <w:szCs w:val="20"/>
              </w:rPr>
              <w:t>UBND Huyện</w:t>
            </w:r>
          </w:p>
        </w:tc>
      </w:tr>
      <w:tr w:rsidR="000E6DAF" w:rsidRPr="007D5D15" w14:paraId="5CF1F6F3" w14:textId="77777777" w:rsidTr="00D36E71">
        <w:trPr>
          <w:trHeight w:val="450"/>
          <w:jc w:val="center"/>
        </w:trPr>
        <w:tc>
          <w:tcPr>
            <w:tcW w:w="988" w:type="dxa"/>
            <w:vMerge/>
          </w:tcPr>
          <w:p w14:paraId="3FA502B2" w14:textId="77777777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7BB6CBAF" w:rsidR="000E6DAF" w:rsidRPr="00F623B8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3B0746E8" w:rsidR="000E6DAF" w:rsidRPr="00F73C5B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ào cờ tại cơ quan</w:t>
            </w:r>
            <w:r w:rsidR="00AC097D">
              <w:rPr>
                <w:b/>
                <w:sz w:val="20"/>
                <w:szCs w:val="20"/>
              </w:rPr>
              <w:t xml:space="preserve"> Phòng Giáo dục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53CC587E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cả CC và VC còn lại của PGD-BDGD. </w:t>
            </w:r>
            <w:r>
              <w:rPr>
                <w:b/>
                <w:sz w:val="20"/>
                <w:szCs w:val="20"/>
              </w:rPr>
              <w:t>Ô</w:t>
            </w:r>
            <w:r w:rsidRPr="0041584B">
              <w:rPr>
                <w:b/>
                <w:sz w:val="20"/>
                <w:szCs w:val="20"/>
              </w:rPr>
              <w:t>.Nhựt phụ trác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616BAC0B" w:rsidR="000E6DAF" w:rsidRDefault="000E6DAF" w:rsidP="000E6D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E3491B" w:rsidRPr="007D5D15" w14:paraId="6D129051" w14:textId="77777777" w:rsidTr="00D36E71">
        <w:trPr>
          <w:trHeight w:val="450"/>
          <w:jc w:val="center"/>
        </w:trPr>
        <w:tc>
          <w:tcPr>
            <w:tcW w:w="988" w:type="dxa"/>
            <w:vMerge/>
          </w:tcPr>
          <w:p w14:paraId="33180D25" w14:textId="77777777" w:rsidR="00E3491B" w:rsidRDefault="00E3491B" w:rsidP="00E3491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D02A2" w14:textId="2DFFCB85" w:rsidR="00E3491B" w:rsidRDefault="00E3491B" w:rsidP="00E3491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435C7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D18D" w14:textId="492F679C" w:rsidR="00E3491B" w:rsidRPr="00445BA5" w:rsidRDefault="00E3491B" w:rsidP="00E3491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</w:rPr>
            </w:pPr>
            <w:r w:rsidRPr="00B1273C">
              <w:rPr>
                <w:b/>
                <w:sz w:val="20"/>
                <w:szCs w:val="20"/>
              </w:rPr>
              <w:t xml:space="preserve">Họp </w:t>
            </w:r>
            <w:r w:rsidRPr="00B1273C">
              <w:rPr>
                <w:b/>
                <w:sz w:val="20"/>
                <w:szCs w:val="20"/>
                <w:lang w:val="vi-VN"/>
              </w:rPr>
              <w:t xml:space="preserve">giao ban </w:t>
            </w:r>
            <w:r w:rsidRPr="00B1273C">
              <w:rPr>
                <w:b/>
                <w:sz w:val="20"/>
              </w:rPr>
              <w:t xml:space="preserve">LĐ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D9C0" w14:textId="3AA6B1A6" w:rsidR="00E3491B" w:rsidRPr="007F4BEA" w:rsidRDefault="00E3491B" w:rsidP="00E3491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782F" w14:textId="27FA0F50" w:rsidR="00E3491B" w:rsidRPr="00F856F8" w:rsidRDefault="00E3491B" w:rsidP="00E3491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22626">
              <w:rPr>
                <w:sz w:val="20"/>
                <w:szCs w:val="20"/>
              </w:rPr>
              <w:t>Tại phòng họp</w:t>
            </w:r>
          </w:p>
        </w:tc>
      </w:tr>
      <w:tr w:rsidR="00417E51" w:rsidRPr="007D5D15" w14:paraId="087C2D74" w14:textId="77777777" w:rsidTr="00D36E71">
        <w:trPr>
          <w:trHeight w:val="450"/>
          <w:jc w:val="center"/>
        </w:trPr>
        <w:tc>
          <w:tcPr>
            <w:tcW w:w="988" w:type="dxa"/>
            <w:vMerge/>
          </w:tcPr>
          <w:p w14:paraId="141846C8" w14:textId="77777777" w:rsidR="00417E51" w:rsidRDefault="00417E51" w:rsidP="003A41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0309D" w14:textId="30885FB0" w:rsidR="00417E51" w:rsidRDefault="00417E51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5B53A" w14:textId="65D17BD4" w:rsidR="00417E51" w:rsidRPr="00417E51" w:rsidRDefault="00417E51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417E51">
              <w:rPr>
                <w:color w:val="282828"/>
                <w:sz w:val="20"/>
                <w:szCs w:val="20"/>
                <w:shd w:val="clear" w:color="auto" w:fill="FFFFFF"/>
              </w:rPr>
              <w:t>Hội nghị trực tuyến toàn quốc về công tác phòng cháy, chữa cháy và sơ kết 5 năm thực hiện Nghị định số 83/2017/NĐ-CP của Chính phủ quy định về công tác cứu nạn, cứu hộ của lực lượng phòng cháy và chữa cháy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642C6" w14:textId="13834D90" w:rsidR="00417E51" w:rsidRDefault="00D752ED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0264">
              <w:rPr>
                <w:sz w:val="20"/>
                <w:szCs w:val="20"/>
              </w:rPr>
              <w:t>Ô.</w:t>
            </w:r>
            <w:r w:rsidR="00417E51" w:rsidRPr="00230264">
              <w:rPr>
                <w:sz w:val="20"/>
                <w:szCs w:val="20"/>
              </w:rPr>
              <w:t xml:space="preserve">Vũ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C6218" w14:textId="692766FE" w:rsidR="00417E51" w:rsidRDefault="00555F43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UB</w:t>
            </w:r>
          </w:p>
        </w:tc>
      </w:tr>
      <w:tr w:rsidR="00AC7ABC" w:rsidRPr="007D5D15" w14:paraId="5CD5B47A" w14:textId="77777777" w:rsidTr="00D36E71">
        <w:trPr>
          <w:trHeight w:val="450"/>
          <w:jc w:val="center"/>
        </w:trPr>
        <w:tc>
          <w:tcPr>
            <w:tcW w:w="988" w:type="dxa"/>
            <w:vMerge/>
          </w:tcPr>
          <w:p w14:paraId="5977B2F3" w14:textId="77777777" w:rsidR="00AC7ABC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90CD6" w14:textId="77777777" w:rsidR="00AC7ABC" w:rsidRPr="000E1ACA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E518C" w14:textId="77777777" w:rsidR="00AC7ABC" w:rsidRPr="00532895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B3F9B" w14:textId="77777777" w:rsidR="00AC7ABC" w:rsidRPr="00372ECB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C553" w14:textId="77777777" w:rsidR="00AC7ABC" w:rsidRPr="005C654F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A41B8" w:rsidRPr="007D5D15" w14:paraId="2DF0F602" w14:textId="77777777" w:rsidTr="00D36E71">
        <w:trPr>
          <w:trHeight w:val="450"/>
          <w:jc w:val="center"/>
        </w:trPr>
        <w:tc>
          <w:tcPr>
            <w:tcW w:w="988" w:type="dxa"/>
            <w:vMerge/>
          </w:tcPr>
          <w:p w14:paraId="3ABD686A" w14:textId="77777777" w:rsidR="003A41B8" w:rsidRDefault="003A41B8" w:rsidP="003A41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8D6B" w14:textId="0D79966C" w:rsidR="003A41B8" w:rsidRPr="00AC7ABC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C7A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CEC5B" w14:textId="0C8C6882" w:rsidR="003A41B8" w:rsidRPr="00AC7ABC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AC7ABC">
              <w:rPr>
                <w:bCs/>
                <w:sz w:val="20"/>
                <w:szCs w:val="20"/>
                <w:shd w:val="clear" w:color="auto" w:fill="FFFFFF"/>
              </w:rPr>
              <w:t xml:space="preserve">Đi cơ sở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43887" w14:textId="04AC5A99" w:rsidR="003A41B8" w:rsidRPr="00372ECB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Ô.Nhựt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941DF" w14:textId="631C4532" w:rsidR="003A41B8" w:rsidRPr="005C654F" w:rsidRDefault="00AC7ABC" w:rsidP="003A41B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ơ sở </w:t>
            </w:r>
          </w:p>
        </w:tc>
      </w:tr>
      <w:tr w:rsidR="007D0F76" w:rsidRPr="007D5D15" w14:paraId="7FD71DD8" w14:textId="77777777" w:rsidTr="00D36E7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7D0F76" w:rsidRPr="007D5D15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111FA98" w:rsidR="007D0F76" w:rsidRPr="000E1ACA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9C78A97" w:rsidR="007D0F76" w:rsidRPr="000E1ACA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Kiểm tra công tác tuyển sinh đầu cấp năm học 2022-2023 –THCS 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471C6F83" w:rsidR="007D0F76" w:rsidRPr="002264D3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 ; Ô.Lộc và B.P Linh 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8EED852" w:rsidR="007D0F76" w:rsidRPr="002264D3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 NVB và ĐTV</w:t>
            </w:r>
          </w:p>
        </w:tc>
      </w:tr>
      <w:tr w:rsidR="007D0F76" w:rsidRPr="007D5D15" w14:paraId="02A89EAA" w14:textId="77777777" w:rsidTr="00D36E7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7D0F76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7D0F76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7D0F76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D0F76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D0F76" w:rsidRPr="00EC5B3F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580320B1" w:rsidR="007D0F76" w:rsidRPr="00EC5B3F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287010C" w:rsidR="007D0F76" w:rsidRPr="00B64E22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03FCDB4" w:rsidR="007D0F76" w:rsidRPr="00D36E71" w:rsidRDefault="007D0F76" w:rsidP="007D0F7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D36E71">
              <w:rPr>
                <w:rFonts w:ascii="Times New Roman" w:hAnsi="Times New Roman"/>
                <w:b w:val="0"/>
                <w:sz w:val="20"/>
              </w:rPr>
              <w:t>Dự góp ý xây dựng kế hoạch giáo dục nhà trường -năm học 2022-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6B533B8" w:rsidR="007D0F76" w:rsidRPr="00B64E22" w:rsidRDefault="007D0F76" w:rsidP="007D0F76">
            <w:pPr>
              <w:rPr>
                <w:sz w:val="20"/>
                <w:szCs w:val="20"/>
                <w:lang w:val="fr-FR" w:eastAsia="en-US"/>
              </w:rPr>
            </w:pPr>
            <w:r w:rsidRPr="00D36E71">
              <w:rPr>
                <w:sz w:val="20"/>
                <w:szCs w:val="20"/>
              </w:rPr>
              <w:t>Ô.Thanh; B.Giang – HT TĐ1</w:t>
            </w:r>
            <w:r>
              <w:rPr>
                <w:sz w:val="20"/>
                <w:szCs w:val="20"/>
              </w:rPr>
              <w:t xml:space="preserve">; B.Nga HT Thị Trấ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7FD" w14:textId="77777777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E71">
              <w:rPr>
                <w:sz w:val="20"/>
                <w:szCs w:val="20"/>
              </w:rPr>
              <w:t>THPT Trưng Vương</w:t>
            </w:r>
          </w:p>
          <w:p w14:paraId="0190EB46" w14:textId="77777777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E71">
              <w:rPr>
                <w:sz w:val="20"/>
                <w:szCs w:val="20"/>
              </w:rPr>
              <w:t xml:space="preserve">Số 3 –Nguyễn Bỉnh Khiêm – phường </w:t>
            </w:r>
          </w:p>
          <w:p w14:paraId="07FCA73E" w14:textId="2F9E7F0C" w:rsidR="007D0F76" w:rsidRPr="00B64E22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36E71">
              <w:rPr>
                <w:sz w:val="20"/>
                <w:szCs w:val="20"/>
              </w:rPr>
              <w:t>Bến Nghé –Q1</w:t>
            </w:r>
          </w:p>
        </w:tc>
      </w:tr>
      <w:tr w:rsidR="007D0F76" w:rsidRPr="007D5D15" w14:paraId="09E1752A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B4F7B87" w14:textId="77777777" w:rsidR="007D0F76" w:rsidRPr="007D5D15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D377" w14:textId="6E7CC60D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6BF4" w14:textId="43C6CC22" w:rsidR="007D0F76" w:rsidRPr="00D36E71" w:rsidRDefault="007D0F76" w:rsidP="007D0F76">
            <w:pPr>
              <w:spacing w:after="0"/>
              <w:jc w:val="both"/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lang w:val="vi-VN"/>
              </w:rPr>
              <w:t>Họp Tổng kết năm học 2021-2022 và triển khai nhiệm vụ trọng tâm năm học 2022-2023 bộ môn Toán cấp THCS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1C73" w14:textId="3C9209B2" w:rsidR="007D0F76" w:rsidRPr="00D36E71" w:rsidRDefault="007D0F76" w:rsidP="007D0F76">
            <w:pPr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 w:eastAsia="en-US"/>
              </w:rPr>
              <w:t>MLBM, đại diện BGH và tất cả giáo viên bộ môn Toán của 16 trường TH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3315" w14:textId="498AC73B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/>
              </w:rPr>
              <w:t>THCS/NAK</w:t>
            </w:r>
          </w:p>
        </w:tc>
      </w:tr>
      <w:tr w:rsidR="007D0F76" w:rsidRPr="007D5D15" w14:paraId="4CB94649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9587924" w14:textId="06BE5CC0" w:rsidR="007D0F76" w:rsidRPr="007D5D15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C59" w14:textId="6C0A0CE8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D1B" w14:textId="589DFE64" w:rsidR="007D0F76" w:rsidRPr="00D36E71" w:rsidRDefault="007D0F76" w:rsidP="007D0F76">
            <w:pPr>
              <w:spacing w:after="0"/>
              <w:jc w:val="both"/>
              <w:rPr>
                <w:sz w:val="20"/>
                <w:szCs w:val="20"/>
              </w:rPr>
            </w:pPr>
            <w:r w:rsidRPr="00D36E71">
              <w:rPr>
                <w:sz w:val="20"/>
                <w:lang w:val="vi-VN"/>
              </w:rPr>
              <w:t>Họp Tổng kết năm học 2021-2022 và triển khai nhiệm vụ trọng tâm năm học 2022-2023 bộ môn Tin học cấp THCS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86E" w14:textId="40352190" w:rsidR="007D0F76" w:rsidRPr="00D36E71" w:rsidRDefault="007D0F76" w:rsidP="007D0F76">
            <w:pPr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 w:eastAsia="en-US"/>
              </w:rPr>
              <w:t>MLBM, đại diện BGH và tất cả giáo viên bộ môn Tin học của 16 trường TH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2B6" w14:textId="515565FB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/>
              </w:rPr>
              <w:t>THCS/NHĐ</w:t>
            </w:r>
          </w:p>
        </w:tc>
      </w:tr>
      <w:tr w:rsidR="007D0F76" w:rsidRPr="007D5D15" w14:paraId="02A618C1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EF97A39" w14:textId="77777777" w:rsidR="007D0F76" w:rsidRPr="007D5D15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5E0" w14:textId="543631C3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0BB2" w14:textId="3E1FEF0A" w:rsidR="007D0F76" w:rsidRPr="00D36E71" w:rsidRDefault="007D0F76" w:rsidP="007D0F76">
            <w:pPr>
              <w:spacing w:after="0"/>
              <w:jc w:val="both"/>
              <w:rPr>
                <w:sz w:val="20"/>
                <w:szCs w:val="20"/>
              </w:rPr>
            </w:pPr>
            <w:r w:rsidRPr="00D36E71">
              <w:rPr>
                <w:sz w:val="20"/>
                <w:lang w:val="vi-VN"/>
              </w:rPr>
              <w:t>Họp Tổng kết năm học 2021-2022 và triển khai nhiệm vụ trọng tâm năm học 2022-2023 bộ môn Lịch sử, Địa lý, Lịch sử và Địa lý cấp THCS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83C7" w14:textId="6A222D5E" w:rsidR="007D0F76" w:rsidRPr="00D36E71" w:rsidRDefault="007D0F76" w:rsidP="007D0F76">
            <w:pPr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 w:eastAsia="en-US"/>
              </w:rPr>
              <w:t>MLBM, đại diện BGH và tất cả giáo viên bộ môn Lịch sử, Địa lý, Lịch sử và Địa lý của 16 trường TH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5A82" w14:textId="3C336E14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6E71">
              <w:rPr>
                <w:bCs/>
                <w:sz w:val="20"/>
                <w:szCs w:val="20"/>
                <w:lang w:val="vi-VN"/>
              </w:rPr>
              <w:t>THCS/ĐCB</w:t>
            </w:r>
          </w:p>
        </w:tc>
      </w:tr>
      <w:tr w:rsidR="007D0F76" w:rsidRPr="007D5D15" w14:paraId="3EE9DD93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10AF0F8" w14:textId="77777777" w:rsidR="007D0F76" w:rsidRPr="007D5D15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F37" w14:textId="1921B211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36E7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11A6" w14:textId="3CB90527" w:rsidR="007D0F76" w:rsidRPr="00D36E71" w:rsidRDefault="007D0F76" w:rsidP="007D0F76">
            <w:pPr>
              <w:spacing w:after="0"/>
              <w:jc w:val="both"/>
              <w:rPr>
                <w:sz w:val="20"/>
                <w:szCs w:val="20"/>
              </w:rPr>
            </w:pPr>
            <w:r w:rsidRPr="00D36E71">
              <w:rPr>
                <w:sz w:val="20"/>
                <w:szCs w:val="20"/>
              </w:rPr>
              <w:t>Nắm tình hình giảng dạy đầu năm các trường tiểu học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76A" w14:textId="21076DE1" w:rsidR="007D0F76" w:rsidRPr="00D36E71" w:rsidRDefault="007D0F76" w:rsidP="007D0F76">
            <w:pPr>
              <w:rPr>
                <w:bCs/>
                <w:sz w:val="20"/>
                <w:lang w:eastAsia="en-US"/>
              </w:rPr>
            </w:pPr>
            <w:r w:rsidRPr="00D36E71">
              <w:rPr>
                <w:sz w:val="20"/>
                <w:szCs w:val="20"/>
                <w:lang w:val="fr-FR" w:eastAsia="en-US"/>
              </w:rPr>
              <w:t>Ô. Tuấn  (PTP) ; Chuyên viên Tiểu họ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A7F" w14:textId="350F19DF" w:rsidR="007D0F76" w:rsidRPr="00D36E71" w:rsidRDefault="007D0F76" w:rsidP="007D0F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8"/>
                <w:szCs w:val="18"/>
              </w:rPr>
            </w:pPr>
            <w:r w:rsidRPr="00D36E71"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2C309E" w:rsidRPr="007D5D15" w14:paraId="5415863C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F88513F" w14:textId="77777777" w:rsidR="002C309E" w:rsidRPr="007D5D15" w:rsidRDefault="002C309E" w:rsidP="002C309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D3E6" w14:textId="334DC465" w:rsidR="002C309E" w:rsidRPr="00D36E71" w:rsidRDefault="002C309E" w:rsidP="002C30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96B8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BB0" w14:textId="49742AE9" w:rsidR="002C309E" w:rsidRPr="00D36E71" w:rsidRDefault="002C309E" w:rsidP="002C309E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96B83">
              <w:rPr>
                <w:bCs/>
                <w:sz w:val="20"/>
                <w:szCs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6AD" w14:textId="089F0CC8" w:rsidR="002C309E" w:rsidRPr="00D36E71" w:rsidRDefault="002C309E" w:rsidP="002C309E">
            <w:pPr>
              <w:rPr>
                <w:rFonts w:eastAsia="Times New Roman"/>
                <w:sz w:val="20"/>
                <w:szCs w:val="20"/>
              </w:rPr>
            </w:pPr>
            <w:r w:rsidRPr="00596B83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883" w14:textId="58BA09DB" w:rsidR="002C309E" w:rsidRPr="00D36E71" w:rsidRDefault="002C309E" w:rsidP="002C30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96B83">
              <w:rPr>
                <w:bCs/>
                <w:sz w:val="20"/>
                <w:szCs w:val="20"/>
              </w:rPr>
              <w:t>Tại cơ sở</w:t>
            </w:r>
          </w:p>
        </w:tc>
      </w:tr>
      <w:tr w:rsidR="00C537AA" w:rsidRPr="007D5D15" w14:paraId="654A8325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E744196" w14:textId="77777777" w:rsidR="00C537AA" w:rsidRPr="007D5D15" w:rsidRDefault="00C537AA" w:rsidP="002C309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D934" w14:textId="06AF64DD" w:rsidR="00C537AA" w:rsidRPr="0062668F" w:rsidRDefault="00C537AA" w:rsidP="002C30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531" w14:textId="16383E01" w:rsidR="00C537AA" w:rsidRPr="00572D68" w:rsidRDefault="00C537AA" w:rsidP="00C537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98D1" w14:textId="55DCE489" w:rsidR="00C537AA" w:rsidRPr="0019653A" w:rsidRDefault="00C537AA" w:rsidP="002C309E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790C" w14:textId="59FCE4A8" w:rsidR="00C537AA" w:rsidRPr="009825DB" w:rsidRDefault="00C537AA" w:rsidP="002C30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C71EE" w:rsidRPr="007D5D15" w14:paraId="077C79CA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26135A3" w14:textId="77777777" w:rsidR="00EC71EE" w:rsidRPr="007D5D15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489" w14:textId="3AE2D4B6" w:rsidR="00EC71EE" w:rsidRPr="0062668F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8D6" w14:textId="25F35EAB" w:rsidR="00EC71EE" w:rsidRPr="00572D68" w:rsidRDefault="00EC71EE" w:rsidP="00EC71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Hội nông dân tập huấn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502" w14:textId="048384C4" w:rsidR="00EC71EE" w:rsidRPr="0019653A" w:rsidRDefault="00EC71EE" w:rsidP="00EC71EE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B.Linh và Ô.Nhự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1A57" w14:textId="448900FC" w:rsidR="00EC71EE" w:rsidRPr="009825DB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-PGD</w:t>
            </w:r>
          </w:p>
        </w:tc>
      </w:tr>
      <w:tr w:rsidR="00EC71EE" w:rsidRPr="007D5D15" w14:paraId="7E5E3823" w14:textId="77777777" w:rsidTr="00D36E7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9C8BE79" w14:textId="77777777" w:rsidR="00EC71EE" w:rsidRPr="007D5D15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1E92" w14:textId="6E700399" w:rsidR="00EC71EE" w:rsidRPr="00931628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931628"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8F32" w14:textId="5A46EEAE" w:rsidR="00EC71EE" w:rsidRPr="00931628" w:rsidRDefault="00EC71EE" w:rsidP="00EC71EE">
            <w:pPr>
              <w:spacing w:after="0"/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931628">
              <w:rPr>
                <w:color w:val="FF0000"/>
                <w:sz w:val="20"/>
              </w:rPr>
              <w:t>Dự Hội nghị Tổng kết công tác KĐCL năm học 2021 – 2022  và  Triển khai nhiệm vụ năm học 2022 – 2023 của SG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EF" w14:textId="0EF621F7" w:rsidR="00EC71EE" w:rsidRPr="00931628" w:rsidRDefault="00EC71EE" w:rsidP="00931628">
            <w:pPr>
              <w:rPr>
                <w:color w:val="FF0000"/>
                <w:sz w:val="20"/>
                <w:szCs w:val="20"/>
                <w:lang w:val="fr-FR" w:eastAsia="en-US"/>
              </w:rPr>
            </w:pPr>
            <w:r w:rsidRPr="00931628">
              <w:rPr>
                <w:bCs/>
                <w:color w:val="FF0000"/>
                <w:sz w:val="20"/>
                <w:lang w:eastAsia="en-US"/>
              </w:rPr>
              <w:t>Ô.T</w:t>
            </w:r>
            <w:r w:rsidR="00931628" w:rsidRPr="00931628">
              <w:rPr>
                <w:bCs/>
                <w:color w:val="FF0000"/>
                <w:sz w:val="20"/>
                <w:lang w:eastAsia="en-US"/>
              </w:rPr>
              <w:t>hanh</w:t>
            </w:r>
            <w:r w:rsidRPr="00931628">
              <w:rPr>
                <w:bCs/>
                <w:color w:val="FF0000"/>
                <w:sz w:val="20"/>
                <w:lang w:eastAsia="en-US"/>
              </w:rPr>
              <w:t>; Ô.Lon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C56" w14:textId="11F2ADF3" w:rsidR="00EC71EE" w:rsidRPr="00DF6EC2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825DB">
              <w:rPr>
                <w:sz w:val="18"/>
                <w:szCs w:val="18"/>
              </w:rPr>
              <w:t>Hội tr</w:t>
            </w:r>
            <w:r>
              <w:rPr>
                <w:sz w:val="18"/>
                <w:szCs w:val="18"/>
              </w:rPr>
              <w:t>ư</w:t>
            </w:r>
            <w:r w:rsidRPr="009825DB">
              <w:rPr>
                <w:sz w:val="18"/>
                <w:szCs w:val="18"/>
              </w:rPr>
              <w:t>ờng, T</w:t>
            </w:r>
            <w:r>
              <w:rPr>
                <w:sz w:val="18"/>
                <w:szCs w:val="18"/>
              </w:rPr>
              <w:t>ầ</w:t>
            </w:r>
            <w:r w:rsidRPr="009825DB">
              <w:rPr>
                <w:sz w:val="18"/>
                <w:szCs w:val="18"/>
              </w:rPr>
              <w:t>ng 1, Tháp B, Toà nhà</w:t>
            </w:r>
          </w:p>
        </w:tc>
      </w:tr>
      <w:tr w:rsidR="00EC71EE" w:rsidRPr="007D5D15" w14:paraId="099A8DA7" w14:textId="77777777" w:rsidTr="00D36E7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EC71EE" w:rsidRPr="007D5D15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FEF0351" w:rsidR="00EC71EE" w:rsidRPr="000F34A4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1F5F164A" w:rsidR="00EC71EE" w:rsidRPr="003F3AC7" w:rsidRDefault="00EC71EE" w:rsidP="00EC71EE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3F3AC7">
              <w:rPr>
                <w:rFonts w:ascii="Times New Roman" w:hAnsi="Times New Roman"/>
                <w:b w:val="0"/>
                <w:bCs/>
                <w:sz w:val="20"/>
              </w:rPr>
              <w:t xml:space="preserve">Hỗ trợ báo cáo quyết toán tài chính cho kế toán trường MN Hướng Dương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DE6E2E3" w:rsidR="00EC71EE" w:rsidRPr="000F34A4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.Đường và theo Thông báo của PG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D9AD550" w:rsidR="00EC71EE" w:rsidRPr="000F34A4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N. Hướng Dương</w:t>
            </w:r>
          </w:p>
        </w:tc>
      </w:tr>
      <w:tr w:rsidR="00EC71EE" w:rsidRPr="007D5D15" w14:paraId="061A64C8" w14:textId="77777777" w:rsidTr="00D36E7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EC71EE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EC71EE" w:rsidRPr="007D5D15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49137F71" w:rsidR="00EC71EE" w:rsidRPr="000013C9" w:rsidRDefault="00EC71EE" w:rsidP="00EC71EE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4/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89E6006" w:rsidR="00EC71EE" w:rsidRPr="00BE2CA6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0C922BF" w:rsidR="00EC71EE" w:rsidRPr="004C4F53" w:rsidRDefault="00EC71EE" w:rsidP="00EC71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C4F53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iếp Đoàn Đại biểu Quốc hội Thành phố làm việc với UBND huyện, Trường TH Lý Chính Thắng 2 và Trường THCS Nguyễn Hồng Đào khảo sát về tình hình thực hiện Nghị quyết số 88/2014/QH13 và Nghị quyết số 51/2017/QH14 của Quốc hội về đổi mới chương trình sách giáo khoa giáo dục phổ thông ttrên địa bàn thành phố giai đoạn 2020-2022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EC92" w14:textId="02628E04" w:rsidR="00EC71EE" w:rsidRDefault="00EC71EE" w:rsidP="00EC71EE">
            <w:pPr>
              <w:rPr>
                <w:sz w:val="20"/>
                <w:szCs w:val="20"/>
                <w:lang w:val="fr-FR" w:eastAsia="en-US"/>
              </w:rPr>
            </w:pPr>
            <w:r w:rsidRPr="00A909B4">
              <w:rPr>
                <w:b/>
                <w:sz w:val="20"/>
                <w:szCs w:val="20"/>
                <w:u w:val="single"/>
                <w:lang w:val="fr-FR" w:eastAsia="en-US"/>
              </w:rPr>
              <w:t>PGD</w:t>
            </w:r>
            <w:r>
              <w:rPr>
                <w:sz w:val="20"/>
                <w:szCs w:val="20"/>
                <w:lang w:val="fr-FR" w:eastAsia="en-US"/>
              </w:rPr>
              <w:t>: TP và PTP; B.Linh ; Ô.Nhựt; Ô.Lộc;  B.Đường; Ô.Hiếu.</w:t>
            </w:r>
          </w:p>
          <w:p w14:paraId="7DD9044A" w14:textId="605F6608" w:rsidR="00EC71EE" w:rsidRPr="00935FC4" w:rsidRDefault="00EC71EE" w:rsidP="00EC71EE">
            <w:pPr>
              <w:rPr>
                <w:sz w:val="20"/>
                <w:szCs w:val="20"/>
                <w:lang w:val="fr-FR" w:eastAsia="en-US"/>
              </w:rPr>
            </w:pPr>
            <w:r w:rsidRPr="00A909B4">
              <w:rPr>
                <w:b/>
                <w:sz w:val="20"/>
                <w:szCs w:val="20"/>
                <w:u w:val="single"/>
                <w:lang w:val="fr-FR" w:eastAsia="en-US"/>
              </w:rPr>
              <w:t>Trường</w:t>
            </w:r>
            <w:r>
              <w:rPr>
                <w:sz w:val="20"/>
                <w:szCs w:val="20"/>
                <w:lang w:val="fr-FR" w:eastAsia="en-US"/>
              </w:rPr>
              <w:t>: HT và  01 PHT trường (NHĐ và LCT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62D3C25" w:rsidR="00EC71EE" w:rsidRPr="002A3B8C" w:rsidRDefault="00EC71EE" w:rsidP="00EC71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1- UB.H</w:t>
            </w:r>
          </w:p>
        </w:tc>
      </w:tr>
      <w:tr w:rsidR="00FA2B27" w:rsidRPr="007D5D15" w14:paraId="37D049AE" w14:textId="77777777" w:rsidTr="00D36E7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B9A2D2" w14:textId="77777777" w:rsidR="00FA2B27" w:rsidRPr="007D5D15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190" w14:textId="5B086411" w:rsidR="00FA2B27" w:rsidRPr="006567F6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D66" w14:textId="6BF3B644" w:rsidR="00FA2B27" w:rsidRPr="00A90835" w:rsidRDefault="00FA2B27" w:rsidP="00FA2B2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A90835">
              <w:rPr>
                <w:rFonts w:ascii="Times New Roman" w:hAnsi="Times New Roman"/>
                <w:b w:val="0"/>
                <w:sz w:val="20"/>
              </w:rPr>
              <w:t>T</w:t>
            </w:r>
            <w:r w:rsidRPr="00A90835">
              <w:rPr>
                <w:rFonts w:ascii="Times New Roman" w:hAnsi="Times New Roman"/>
                <w:b w:val="0"/>
                <w:noProof/>
                <w:sz w:val="20"/>
              </w:rPr>
              <w:t>ập</w:t>
            </w:r>
            <w:r w:rsidRPr="00A90835">
              <w:rPr>
                <w:rFonts w:ascii="Times New Roman" w:hAnsi="Times New Roman"/>
                <w:b w:val="0"/>
                <w:sz w:val="20"/>
              </w:rPr>
              <w:t xml:space="preserve"> huấn về công tác chuyển trường.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63" w14:textId="5BC1DF7B" w:rsidR="00FA2B27" w:rsidRPr="006567F6" w:rsidRDefault="00FA2B27" w:rsidP="00FA2B2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Long và 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1CF" w14:textId="7FA44396" w:rsidR="00FA2B27" w:rsidRPr="006567F6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97C52">
              <w:rPr>
                <w:noProof/>
                <w:sz w:val="18"/>
                <w:szCs w:val="18"/>
              </w:rPr>
              <w:t>Trường THPT</w:t>
            </w:r>
            <w:r w:rsidRPr="00A97C52">
              <w:rPr>
                <w:sz w:val="18"/>
                <w:szCs w:val="18"/>
              </w:rPr>
              <w:t xml:space="preserve"> Lê Qúy Đôn.</w:t>
            </w:r>
          </w:p>
        </w:tc>
      </w:tr>
      <w:tr w:rsidR="00FA2B27" w:rsidRPr="007D5D15" w14:paraId="7C607D6E" w14:textId="77777777" w:rsidTr="00D36E7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26E2815" w14:textId="77777777" w:rsidR="00FA2B27" w:rsidRPr="007D5D15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22F" w14:textId="3FE9502D" w:rsidR="00FA2B27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5C6" w14:textId="72C9B9C9" w:rsidR="00FA2B27" w:rsidRPr="00FA2B27" w:rsidRDefault="00FA2B27" w:rsidP="00FA2B2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875" w14:textId="0970E299" w:rsidR="00FA2B27" w:rsidRPr="00C137A4" w:rsidRDefault="00FA2B27" w:rsidP="00FA2B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DF1" w14:textId="30ACDDE7" w:rsidR="00FA2B27" w:rsidRPr="0056706A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A2B27" w:rsidRPr="007D5D15" w14:paraId="30CA6F9F" w14:textId="77777777" w:rsidTr="00D36E7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FA2B27" w:rsidRPr="007D5D15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844C864" w:rsidR="00FA2B27" w:rsidRPr="001770CF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96B83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434BB0AF" w:rsidR="00FA2B27" w:rsidRPr="00545D3F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893628">
              <w:rPr>
                <w:bCs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49C5FBEC" w:rsidR="00FA2B27" w:rsidRPr="00A44A7B" w:rsidRDefault="00FA2B27" w:rsidP="00FA2B27">
            <w:pPr>
              <w:spacing w:after="0"/>
              <w:rPr>
                <w:sz w:val="20"/>
                <w:szCs w:val="20"/>
              </w:rPr>
            </w:pPr>
            <w:r w:rsidRPr="00596B83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4B5E581D" w:rsidR="00FA2B27" w:rsidRPr="00A44A7B" w:rsidRDefault="00FA2B27" w:rsidP="00FA2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96B83">
              <w:rPr>
                <w:bCs/>
                <w:sz w:val="20"/>
                <w:szCs w:val="20"/>
              </w:rPr>
              <w:t>Tại cơ sở</w:t>
            </w:r>
          </w:p>
        </w:tc>
      </w:tr>
      <w:tr w:rsidR="00973771" w:rsidRPr="007D5D15" w14:paraId="12736CBD" w14:textId="77777777" w:rsidTr="00D36E7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973771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973771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973771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6CEE7D52" w:rsidR="00973771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/09</w:t>
            </w:r>
          </w:p>
          <w:p w14:paraId="34755344" w14:textId="77777777" w:rsidR="00973771" w:rsidRPr="009D0036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C405703" w:rsidR="00973771" w:rsidRPr="003423FE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F733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B56BFC4" w:rsidR="00973771" w:rsidRPr="003423FE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F733D">
              <w:rPr>
                <w:rFonts w:ascii="Times New Roman" w:hAnsi="Times New Roman"/>
                <w:sz w:val="20"/>
                <w:shd w:val="clear" w:color="auto" w:fill="FFFFFF"/>
              </w:rPr>
              <w:t>Duyệt kế hoạch Giáo dục năm học 2022-2023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A07AC73" w:rsidR="00973771" w:rsidRPr="003423FE" w:rsidRDefault="00973771" w:rsidP="0097377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b/>
                <w:sz w:val="20"/>
                <w:lang w:val="fr-FR" w:eastAsia="en-US"/>
              </w:rPr>
              <w:t>LĐP</w:t>
            </w:r>
            <w:r w:rsidRPr="009F733D">
              <w:rPr>
                <w:b/>
                <w:sz w:val="20"/>
                <w:lang w:val="fr-FR" w:eastAsia="en-US"/>
              </w:rPr>
              <w:t>; CV phụ trách ; 01 Hiệu trưởng và 01 Phó HT các trường tiểu học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136FA780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733D">
              <w:rPr>
                <w:b/>
                <w:sz w:val="20"/>
                <w:szCs w:val="20"/>
                <w:lang w:val="fr-FR"/>
              </w:rPr>
              <w:t>TH Mỹ Hoà</w:t>
            </w:r>
          </w:p>
        </w:tc>
      </w:tr>
      <w:tr w:rsidR="00973771" w:rsidRPr="007D5D15" w14:paraId="3CDB1E94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A238883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3D798662" w:rsidR="00973771" w:rsidRPr="003423FE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7A252FDF" w:rsidR="00973771" w:rsidRPr="003423FE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</w:pPr>
            <w:r w:rsidRPr="00A007FA">
              <w:rPr>
                <w:rFonts w:ascii="Times New Roman" w:hAnsi="Times New Roman"/>
                <w:b w:val="0"/>
                <w:sz w:val="20"/>
                <w:lang w:val="vi-VN"/>
              </w:rPr>
              <w:t>Họp Tổng kết năm học 2021-2022 và triển khai nhiệm vụ trọng tâm năm học 2022-2023 bộ môn Công nghệ nữ công cấp THCS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7FAA68C8" w:rsidR="00973771" w:rsidRPr="003423FE" w:rsidRDefault="00973771" w:rsidP="0097377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val="vi-VN" w:eastAsia="en-US"/>
              </w:rPr>
              <w:t>MLBM, đại diện BGH và tất cả giáo viên bộ môn Công nghệ nữ công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4782BAB7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vi-VN"/>
              </w:rPr>
              <w:t>THCS/NHĐ</w:t>
            </w:r>
          </w:p>
        </w:tc>
      </w:tr>
      <w:tr w:rsidR="00973771" w:rsidRPr="007D5D15" w14:paraId="53548ED5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CEFC569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5409C" w14:textId="7D41D445" w:rsidR="00973771" w:rsidRPr="003423FE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C7711" w14:textId="61795A71" w:rsidR="00973771" w:rsidRPr="003423FE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21E76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Họp Tổng kết năm học 2021-2022 và triển khai nhiệm vụ trọng tâm năm học 2022-2023 bộ môn Công nghệ n</w:t>
            </w:r>
            <w:r>
              <w:rPr>
                <w:rFonts w:ascii="Times New Roman" w:hAnsi="Times New Roman"/>
                <w:b w:val="0"/>
                <w:bCs/>
                <w:sz w:val="20"/>
                <w:lang w:val="vi-VN"/>
              </w:rPr>
              <w:t>ông nghiệp</w:t>
            </w:r>
            <w:r w:rsidRPr="00521E76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 cấp THCS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08B36" w14:textId="078F992A" w:rsidR="00973771" w:rsidRPr="003423FE" w:rsidRDefault="00973771" w:rsidP="0097377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val="vi-VN" w:eastAsia="en-US"/>
              </w:rPr>
              <w:t>MLBM, đại diện BGH và tất cả giáo viên bộ môn Công nghệ nông nghiệp của 16 trường THCS</w:t>
            </w:r>
            <w:r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96DC1" w14:textId="2AF39A41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vi-VN"/>
              </w:rPr>
              <w:t>THCS/TĐ1</w:t>
            </w:r>
          </w:p>
        </w:tc>
      </w:tr>
      <w:tr w:rsidR="00973771" w:rsidRPr="007D5D15" w14:paraId="30E69858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A5AF813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BDB87" w14:textId="5E7179B7" w:rsidR="00973771" w:rsidRPr="003423FE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18FB9" w14:textId="425753F9" w:rsidR="00973771" w:rsidRPr="003423FE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21E76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Họp Tổng kết năm học 2021-2022 và triển khai nhiệm vụ trọng tâm năm học 2022-2023 bộ môn Công nghệ </w:t>
            </w:r>
            <w:r>
              <w:rPr>
                <w:rFonts w:ascii="Times New Roman" w:hAnsi="Times New Roman"/>
                <w:b w:val="0"/>
                <w:bCs/>
                <w:sz w:val="20"/>
                <w:lang w:val="vi-VN"/>
              </w:rPr>
              <w:t>công nghiệp</w:t>
            </w:r>
            <w:r w:rsidRPr="00521E76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 cấp THCS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3A990" w14:textId="2B3D3FEA" w:rsidR="00973771" w:rsidRPr="003423FE" w:rsidRDefault="00973771" w:rsidP="0097377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bCs/>
                <w:sz w:val="20"/>
                <w:lang w:val="vi-VN" w:eastAsia="en-US"/>
              </w:rPr>
              <w:t>MLBM, đại diện BGH và tất cả giáo viên bộ môn Công nghệ công nghiệp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CCECF" w14:textId="67C9C048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HCS/TX</w:t>
            </w:r>
          </w:p>
        </w:tc>
      </w:tr>
      <w:tr w:rsidR="00973771" w:rsidRPr="007D5D15" w14:paraId="1E3C80A5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9A993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B40A0" w14:textId="41E286E9" w:rsidR="00973771" w:rsidRPr="00292F5B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2F5B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4AF3E5" w14:textId="2A5E830B" w:rsidR="00973771" w:rsidRPr="00292F5B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lang w:val="vi-VN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Dự </w:t>
            </w:r>
            <w:r w:rsidRPr="00292F5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iếp đoàn kiểm tra công tác văn thư, lưu trữ năm 202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B73C2" w14:textId="06D61424" w:rsidR="00973771" w:rsidRPr="00292F5B" w:rsidRDefault="00973771" w:rsidP="0097377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B.Lan (TM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48B9B" w14:textId="5DCF6611" w:rsidR="00973771" w:rsidRPr="00292F5B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973771" w:rsidRPr="007D5D15" w14:paraId="3AD7679F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07DDE52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6AF54" w14:textId="6DC722C0" w:rsidR="00973771" w:rsidRPr="00292F5B" w:rsidRDefault="00973771" w:rsidP="0097377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1048E" w14:textId="1C5E6EA3" w:rsidR="00973771" w:rsidRPr="00292F5B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889A9" w14:textId="5E2DC153" w:rsidR="00973771" w:rsidRDefault="00973771" w:rsidP="0097377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5FC93" w14:textId="49E12AA4" w:rsidR="00973771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73771" w:rsidRPr="007D5D15" w14:paraId="4BC68774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6E2A79C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4D3FB" w14:textId="3E82E494" w:rsidR="00973771" w:rsidRPr="00973771" w:rsidRDefault="006A7DEC" w:rsidP="0097377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  <w:r w:rsidR="00973771" w:rsidRPr="00973771">
              <w:rPr>
                <w:b/>
                <w:color w:val="FF0000"/>
                <w:sz w:val="20"/>
                <w:szCs w:val="20"/>
              </w:rPr>
              <w:t>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50286" w14:textId="2214F973" w:rsidR="00973771" w:rsidRPr="00F84184" w:rsidRDefault="00973771" w:rsidP="0097377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r w:rsidRPr="00F84184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>Họp tổng kết công tác Thư viện, Thiết bị, ĐTBD và BDTX năm học 2021-2022 và triển khai nhiệm vụ năm học 2022-2023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281A1" w14:textId="77777777" w:rsidR="00973771" w:rsidRDefault="00973771" w:rsidP="0097377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ĐP ; B.Linh và Ô.Vũ, Ô.Long ; B. P.Linh, GV trường BDGD;</w:t>
            </w:r>
          </w:p>
          <w:p w14:paraId="78BEAD50" w14:textId="7023B096" w:rsidR="00973771" w:rsidRPr="00292F5B" w:rsidRDefault="00973771" w:rsidP="00973771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 xml:space="preserve"> HT các trường MN,TH,THCS và NV phụ trách TV,TB các trường TH-THCS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FB6" w14:textId="243A660D" w:rsidR="00973771" w:rsidRPr="00292F5B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E0F83">
              <w:rPr>
                <w:sz w:val="20"/>
                <w:szCs w:val="20"/>
              </w:rPr>
              <w:t>Hội trường -PGD</w:t>
            </w:r>
          </w:p>
        </w:tc>
      </w:tr>
      <w:tr w:rsidR="00973771" w:rsidRPr="007D5D15" w14:paraId="0856277A" w14:textId="77777777" w:rsidTr="00D36E7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973771" w:rsidRPr="007D5D15" w:rsidRDefault="00973771" w:rsidP="0097377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5BC92DD1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377F399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3BF0D8F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6EC5579D" w:rsidR="00973771" w:rsidRPr="003423FE" w:rsidRDefault="00973771" w:rsidP="0097377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59EE" w:rsidRPr="007D5D15" w14:paraId="12886CD3" w14:textId="77777777" w:rsidTr="00D36E71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04B4BCB3" w14:textId="77777777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6CB476E" w:rsidR="005059EE" w:rsidRPr="007D5D15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/09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1BE4F0C" w:rsidR="005059EE" w:rsidRPr="003423FE" w:rsidRDefault="005059EE" w:rsidP="005059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CEB7B37" w:rsidR="005059EE" w:rsidRPr="003423FE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 w:rsidRPr="002E7E82">
              <w:rPr>
                <w:rFonts w:ascii="Times New Roman" w:hAnsi="Times New Roman"/>
                <w:b w:val="0"/>
                <w:noProof/>
                <w:sz w:val="20"/>
              </w:rPr>
              <w:t>Đánh giá</w:t>
            </w:r>
            <w:r w:rsidRPr="002E7E82">
              <w:rPr>
                <w:rFonts w:ascii="Times New Roman" w:hAnsi="Times New Roman"/>
                <w:b w:val="0"/>
                <w:sz w:val="20"/>
              </w:rPr>
              <w:t xml:space="preserve"> việc thực hiện Chuyển đổi số trong quản lý giáo dục mầm non theo giai đoạn.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0E2D07C" w:rsidR="005059EE" w:rsidRPr="003423FE" w:rsidRDefault="005059EE" w:rsidP="005059EE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8650748" w:rsidR="005059EE" w:rsidRPr="009E0F8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SGD</w:t>
            </w:r>
          </w:p>
        </w:tc>
      </w:tr>
      <w:tr w:rsidR="005059EE" w:rsidRPr="00BF3CF7" w14:paraId="4BD12C96" w14:textId="77777777" w:rsidTr="00D36E7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3ECAE70" w14:textId="77777777" w:rsidR="005059EE" w:rsidRPr="00BF3CF7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CD023" w14:textId="46D50DA7" w:rsidR="005059EE" w:rsidRPr="003423FE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C7BEB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99333" w14:textId="767997DB" w:rsidR="005059EE" w:rsidRPr="002E7E82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931628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Hội nghị Tổng kết Hội nghị tổng kết công tác đảm bảo trật tự an toàn giao thông năm 2021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0E61E" w14:textId="31C3A4BF" w:rsidR="005059EE" w:rsidRPr="003423FE" w:rsidRDefault="005059EE" w:rsidP="005059E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30264">
              <w:rPr>
                <w:bCs/>
                <w:sz w:val="20"/>
                <w:lang w:eastAsia="en-US"/>
              </w:rPr>
              <w:t>Ô.Tuấn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8D787" w14:textId="3993F45A" w:rsidR="005059EE" w:rsidRPr="003423F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5059EE" w:rsidRPr="00BF3CF7" w14:paraId="62BA97D5" w14:textId="77777777" w:rsidTr="00D36E7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3D70843" w14:textId="77777777" w:rsidR="005059EE" w:rsidRPr="00BF3CF7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64DB29" w14:textId="2FED5078" w:rsidR="005059EE" w:rsidRPr="00292F5B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38B884" w14:textId="510B0C8D" w:rsidR="005059EE" w:rsidRPr="00931628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B8D47" w14:textId="147469C9" w:rsidR="005059EE" w:rsidRDefault="005059EE" w:rsidP="005059EE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790CC" w14:textId="4F15DAB6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059EE" w:rsidRPr="00BF3CF7" w14:paraId="3ACDB458" w14:textId="77777777" w:rsidTr="00D36E7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B2F17B3" w14:textId="77777777" w:rsidR="005059EE" w:rsidRPr="00BF3CF7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AD144D" w14:textId="4273BDA2" w:rsidR="005059EE" w:rsidRPr="004C7BEB" w:rsidRDefault="005059EE" w:rsidP="005059EE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4C7BEB"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0CBDA" w14:textId="6D3EC4E5" w:rsidR="005059EE" w:rsidRPr="00F84184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r w:rsidRPr="00F84184"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  <w:t>Họp giao ban chuyên môn mầm non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94A06" w14:textId="1C146541" w:rsidR="005059EE" w:rsidRPr="009B26F3" w:rsidRDefault="005059EE" w:rsidP="005059EE">
            <w:pPr>
              <w:rPr>
                <w:bCs/>
                <w:sz w:val="20"/>
                <w:highlight w:val="yellow"/>
                <w:lang w:eastAsia="en-US"/>
              </w:rPr>
            </w:pPr>
            <w:r w:rsidRPr="00596B83">
              <w:rPr>
                <w:rFonts w:eastAsia="Times New Roman"/>
                <w:bCs/>
                <w:sz w:val="20"/>
                <w:szCs w:val="20"/>
                <w:lang w:eastAsia="en-US"/>
              </w:rPr>
              <w:t>LĐ, CVMN, HT trường MN, Chủ nhóm lớp độc lậ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9D499" w14:textId="5F09DCBA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96B83">
              <w:rPr>
                <w:bCs/>
                <w:sz w:val="20"/>
                <w:szCs w:val="20"/>
              </w:rPr>
              <w:t>Hội trường Phòng Giáo dục</w:t>
            </w:r>
            <w:r w:rsidR="00F80C17">
              <w:rPr>
                <w:bCs/>
                <w:sz w:val="20"/>
                <w:szCs w:val="20"/>
              </w:rPr>
              <w:t xml:space="preserve"> – trệt</w:t>
            </w:r>
          </w:p>
        </w:tc>
      </w:tr>
      <w:tr w:rsidR="005059EE" w:rsidRPr="00BF3CF7" w14:paraId="5A8519FC" w14:textId="77777777" w:rsidTr="00D36E7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B894DA6" w14:textId="77777777" w:rsidR="005059EE" w:rsidRPr="00BF3CF7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4BADD" w14:textId="3A8C5F21" w:rsidR="005059EE" w:rsidRPr="003423FE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3F0B"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3176CB" w14:textId="2C78D9A1" w:rsidR="005059EE" w:rsidRPr="00931628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931628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Họp Thành viên UB.H thông qua báo cáo 9 tháng đầu năm 202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720A9" w14:textId="1104E258" w:rsidR="005059EE" w:rsidRPr="009B26F3" w:rsidRDefault="005059EE" w:rsidP="005059EE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30264">
              <w:rPr>
                <w:bCs/>
                <w:sz w:val="20"/>
                <w:lang w:eastAsia="en-US"/>
              </w:rPr>
              <w:t xml:space="preserve">Ô.Hiệ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CE835" w14:textId="036C0C96" w:rsidR="005059EE" w:rsidRPr="003423F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5059EE" w:rsidRPr="007D5D15" w14:paraId="60E5CEF6" w14:textId="77777777" w:rsidTr="00D36E71">
        <w:trPr>
          <w:trHeight w:val="49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5059EE" w:rsidRPr="007D5D15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1E79D119" w:rsidR="005059EE" w:rsidRPr="003423FE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311312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42575C90" w:rsidR="005059EE" w:rsidRPr="003423FE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70A75">
              <w:rPr>
                <w:rFonts w:ascii="Times New Roman" w:hAnsi="Times New Roman"/>
                <w:b w:val="0"/>
                <w:bCs/>
                <w:sz w:val="20"/>
              </w:rPr>
              <w:t>Thống nhất chuyên môn năm học 20222-2023; Triển khai Kế hoạch Hội thi “Giáo viên giỏi cấp huyện” cấp huyện; Hội thi “Thiết kế bài giảng Elearning cấp tiểu học”.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2C86C7CC" w:rsidR="005059EE" w:rsidRPr="003423FE" w:rsidRDefault="005059EE" w:rsidP="005059E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70A75">
              <w:rPr>
                <w:sz w:val="20"/>
                <w:szCs w:val="20"/>
                <w:lang w:val="fr-FR" w:eastAsia="en-US"/>
              </w:rPr>
              <w:t>Ô. Tuấn ; CV Tiểu học – Phó HT các trường tiểu học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06EA996F" w:rsidR="005059EE" w:rsidRPr="003423F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70A75">
              <w:rPr>
                <w:sz w:val="20"/>
                <w:szCs w:val="20"/>
                <w:lang w:val="fr-FR"/>
              </w:rPr>
              <w:t>HT</w:t>
            </w:r>
            <w:r w:rsidR="001A525D">
              <w:rPr>
                <w:sz w:val="20"/>
                <w:szCs w:val="20"/>
                <w:lang w:val="fr-FR"/>
              </w:rPr>
              <w:t>.</w:t>
            </w:r>
            <w:r w:rsidRPr="00470A75">
              <w:rPr>
                <w:sz w:val="20"/>
                <w:szCs w:val="20"/>
                <w:lang w:val="fr-FR"/>
              </w:rPr>
              <w:t xml:space="preserve"> PGDĐT</w:t>
            </w:r>
            <w:r w:rsidR="00F80C17">
              <w:rPr>
                <w:sz w:val="20"/>
                <w:szCs w:val="20"/>
                <w:lang w:val="fr-FR"/>
              </w:rPr>
              <w:t>-Lầu 2</w:t>
            </w:r>
          </w:p>
        </w:tc>
      </w:tr>
      <w:tr w:rsidR="005059EE" w:rsidRPr="007D5D15" w14:paraId="2B6C6F52" w14:textId="77777777" w:rsidTr="00D36E7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5059EE" w:rsidRPr="00DB1EFA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29F5C124" w14:textId="77777777" w:rsidR="005059EE" w:rsidRPr="00DB1EFA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lastRenderedPageBreak/>
              <w:t>17/09</w:t>
            </w:r>
          </w:p>
          <w:p w14:paraId="0D95023D" w14:textId="77777777" w:rsidR="005059EE" w:rsidRDefault="005059EE" w:rsidP="005059E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104584" w14:textId="77777777" w:rsidR="005059EE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7E08D3F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bCs/>
                <w:sz w:val="20"/>
                <w:szCs w:val="20"/>
              </w:rPr>
              <w:lastRenderedPageBreak/>
              <w:t>7g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3C978526" w:rsidR="005059EE" w:rsidRPr="00053B26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DB1EFA">
              <w:rPr>
                <w:rFonts w:ascii="Times New Roman" w:hAnsi="Times New Roman"/>
                <w:b w:val="0"/>
                <w:bCs/>
                <w:sz w:val="20"/>
              </w:rPr>
              <w:t xml:space="preserve">Trực cơ qu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BDBE5CA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 w:rsidRPr="006A1053">
              <w:rPr>
                <w:sz w:val="20"/>
                <w:szCs w:val="20"/>
                <w:lang w:val="fr-FR" w:eastAsia="en-US"/>
              </w:rPr>
              <w:t>Theo</w:t>
            </w:r>
            <w:r w:rsidRPr="00DB1EFA">
              <w:rPr>
                <w:sz w:val="20"/>
                <w:szCs w:val="20"/>
                <w:lang w:val="fr-FR" w:eastAsia="en-US"/>
              </w:rPr>
              <w:t xml:space="preserve"> thông báo số 1054/LT-GDĐT ngày 01/7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E0B27D5" w:rsidR="005059EE" w:rsidRPr="00350142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A10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5059EE" w:rsidRPr="007D5D15" w14:paraId="0E581B56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A7D0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785B1" w14:textId="29EB4CC8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0BACD" w14:textId="42ED4CED" w:rsidR="005059EE" w:rsidRPr="00C25C44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84889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Họp Tổng kết năm học 2021-2022 và triển khai nhiệm vụ trọng tâm năm học 2022-2023 bộ môn </w:t>
            </w:r>
            <w:r w:rsidRPr="00D84889">
              <w:rPr>
                <w:rFonts w:ascii="Times New Roman" w:hAnsi="Times New Roman"/>
                <w:b w:val="0"/>
                <w:bCs/>
                <w:sz w:val="20"/>
              </w:rPr>
              <w:t>Âm nhạc</w:t>
            </w:r>
            <w:r w:rsidRPr="00D84889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 cấp THCS.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B5311" w14:textId="24AD09C0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 w:eastAsia="en-US"/>
              </w:rPr>
              <w:t xml:space="preserve">MLBM, đại diện BGH và tất cả giáo viên bộ môn </w:t>
            </w:r>
            <w:r>
              <w:rPr>
                <w:bCs/>
                <w:sz w:val="20"/>
                <w:szCs w:val="20"/>
                <w:lang w:eastAsia="en-US"/>
              </w:rPr>
              <w:t>Âm nhạc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E921B" w14:textId="1D5BC293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HCS/T</w:t>
            </w:r>
            <w:r>
              <w:rPr>
                <w:bCs/>
                <w:sz w:val="20"/>
                <w:szCs w:val="20"/>
              </w:rPr>
              <w:t>K</w:t>
            </w:r>
          </w:p>
        </w:tc>
      </w:tr>
      <w:tr w:rsidR="005059EE" w:rsidRPr="007D5D15" w14:paraId="07D14B9F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D32A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3D7C9" w14:textId="17F44D74" w:rsidR="005059EE" w:rsidRPr="00AA22E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A18A7" w14:textId="124C1BCF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lang w:val="vi-VN"/>
              </w:rPr>
            </w:pPr>
            <w:r w:rsidRPr="00D84889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Họp Tổng kết năm học 2021-2022 và triển khai nhiệm vụ trọng tâm năm học 2022-2023 bộ môn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HĐ TNHN, NGLL</w:t>
            </w:r>
            <w:r w:rsidRPr="00D84889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 cấp THCS.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A852" w14:textId="0CD37E50" w:rsidR="005059EE" w:rsidRDefault="005059EE" w:rsidP="005059EE">
            <w:pPr>
              <w:rPr>
                <w:bCs/>
                <w:sz w:val="20"/>
                <w:szCs w:val="20"/>
                <w:lang w:val="vi-VN" w:eastAsia="en-US"/>
              </w:rPr>
            </w:pPr>
            <w:r>
              <w:rPr>
                <w:bCs/>
                <w:sz w:val="20"/>
                <w:szCs w:val="20"/>
                <w:lang w:val="vi-VN" w:eastAsia="en-US"/>
              </w:rPr>
              <w:t xml:space="preserve">MLBM, đại diện BGH và </w:t>
            </w:r>
            <w:r>
              <w:rPr>
                <w:bCs/>
                <w:sz w:val="20"/>
                <w:szCs w:val="20"/>
                <w:lang w:eastAsia="en-US"/>
              </w:rPr>
              <w:t xml:space="preserve">03 giáo viên phụ trách HĐ TNHN, 01 GIÁO VIÊN PHỤ TRÁCH NGLL 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của </w:t>
            </w:r>
            <w:r>
              <w:rPr>
                <w:bCs/>
                <w:sz w:val="20"/>
                <w:szCs w:val="20"/>
                <w:lang w:eastAsia="en-US"/>
              </w:rPr>
              <w:t>mỗi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609C4" w14:textId="28A179B0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HCS/</w:t>
            </w:r>
            <w:r>
              <w:rPr>
                <w:bCs/>
                <w:sz w:val="20"/>
                <w:szCs w:val="20"/>
              </w:rPr>
              <w:t>ĐVD</w:t>
            </w:r>
          </w:p>
        </w:tc>
      </w:tr>
      <w:tr w:rsidR="005059EE" w:rsidRPr="007D5D15" w14:paraId="7E2D895A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6544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2C20F" w14:textId="0286B1D3" w:rsidR="005059EE" w:rsidRPr="00AA22E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22E3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BA9EA" w14:textId="04609A7D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DB1EFA">
              <w:rPr>
                <w:rFonts w:ascii="Times New Roman" w:hAnsi="Times New Roman"/>
                <w:b w:val="0"/>
                <w:sz w:val="20"/>
                <w:lang w:val="vi-VN"/>
              </w:rPr>
              <w:t>Họp Tổng kết năm học 2021-2022 và triển khai nhiệm vụ trọng tâm năm học 2022-2023 bộ môn Giáo dục thể chất cấp THCS.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2687F" w14:textId="09134EAF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 w:eastAsia="en-US"/>
              </w:rPr>
              <w:t>MLBM, đại diện BGH và tất cả giáo viên bộ môn Giáo dục thề chất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FBEF5" w14:textId="44BE4C8E" w:rsidR="005059EE" w:rsidRPr="00174BD9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NHĐ</w:t>
            </w:r>
          </w:p>
        </w:tc>
      </w:tr>
      <w:tr w:rsidR="005059EE" w:rsidRPr="007D5D15" w14:paraId="6E565E19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B44B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3996E" w14:textId="538BCEFC" w:rsidR="005059EE" w:rsidRPr="00AA22E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22E3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1F84A" w14:textId="359085F8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DB1EFA">
              <w:rPr>
                <w:rFonts w:ascii="Times New Roman" w:hAnsi="Times New Roman"/>
                <w:b w:val="0"/>
                <w:sz w:val="20"/>
                <w:lang w:val="vi-VN"/>
              </w:rPr>
              <w:t>Họp Tổng kết năm học 2021-2022 và triển khai nhiệm vụ trọng tâm năm học 2022-2023 bộ môn Mỹ thuật cấp THCS.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EF4DE" w14:textId="04704E91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 w:eastAsia="en-US"/>
              </w:rPr>
              <w:t>MLBM, đại diện BGH và tất cả giáo viên bộ môn Mỹ thuật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4B526" w14:textId="6382D17D" w:rsidR="005059EE" w:rsidRPr="00174BD9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HCS/TĐ1</w:t>
            </w:r>
          </w:p>
        </w:tc>
      </w:tr>
      <w:tr w:rsidR="005059EE" w:rsidRPr="007D5D15" w14:paraId="177AB60B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E97C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DEC05" w14:textId="2CAB86D2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B1EFA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481F1" w14:textId="4B5FFB08" w:rsidR="005059EE" w:rsidRPr="00174BD9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DB1EFA">
              <w:rPr>
                <w:rFonts w:ascii="Times New Roman" w:hAnsi="Times New Roman"/>
                <w:b w:val="0"/>
                <w:bCs/>
                <w:sz w:val="20"/>
              </w:rPr>
              <w:t xml:space="preserve">LĐLĐ huyện tổ chức tập huấn nghiệp vụ công tác UBKT Công đoàn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9CA59" w14:textId="459630EF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 w:rsidRPr="00DB1EFA">
              <w:rPr>
                <w:sz w:val="20"/>
                <w:szCs w:val="20"/>
                <w:lang w:val="fr-FR" w:eastAsia="en-US"/>
              </w:rPr>
              <w:t xml:space="preserve">B.Hồng và LĐLĐ huyện </w:t>
            </w:r>
            <w:r w:rsidR="00D7721E" w:rsidRPr="00F87D8E">
              <w:rPr>
                <w:b/>
                <w:sz w:val="20"/>
                <w:szCs w:val="20"/>
                <w:lang w:val="fr-FR" w:eastAsia="en-US"/>
              </w:rPr>
              <w:t>( A.Nhựt hỗ trợ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4A354" w14:textId="5737E338" w:rsidR="005059EE" w:rsidRPr="00174BD9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B1EFA"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5059EE" w:rsidRPr="007D5D15" w14:paraId="50D59E3F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7777777" w:rsidR="005059EE" w:rsidRPr="00DB1EFA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77777777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77777777" w:rsidR="005059EE" w:rsidRPr="006A1053" w:rsidRDefault="005059EE" w:rsidP="005059E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7777777" w:rsidR="005059EE" w:rsidRPr="006A105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59EE" w:rsidRPr="007D5D15" w14:paraId="15F1E386" w14:textId="77777777" w:rsidTr="00D36E7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801A" w14:textId="77777777" w:rsidR="005059EE" w:rsidRPr="009C48F2" w:rsidRDefault="005059EE" w:rsidP="005059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27645457" w14:textId="77777777" w:rsidR="005059EE" w:rsidRPr="004E613D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</w:t>
            </w:r>
            <w:r w:rsidRPr="004E613D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2E24AEEE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299C2C63" w:rsidR="005059EE" w:rsidRPr="00DB1EFA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675FA1E9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ớp GVCN_THC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79EC3E3B" w:rsidR="005059EE" w:rsidRPr="006A1053" w:rsidRDefault="005059EE" w:rsidP="005059E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P.Linh và Ô.Min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7A2CEE0C" w:rsidR="005059EE" w:rsidRPr="006A105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Lầu 2</w:t>
            </w:r>
          </w:p>
        </w:tc>
      </w:tr>
      <w:tr w:rsidR="005059EE" w:rsidRPr="007D5D15" w14:paraId="61833929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4692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A4667" w14:textId="77777777" w:rsidR="005059EE" w:rsidRPr="00DB1EFA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B9E89" w14:textId="77777777" w:rsidR="005059EE" w:rsidRPr="00DB1EFA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9B54" w14:textId="77777777" w:rsidR="005059EE" w:rsidRPr="006A1053" w:rsidRDefault="005059EE" w:rsidP="005059E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CB548" w14:textId="77777777" w:rsidR="005059EE" w:rsidRPr="006A1053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59EE" w:rsidRPr="007D5D15" w14:paraId="2E71F4D7" w14:textId="77777777" w:rsidTr="00D36E7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5059EE" w:rsidRPr="00B61582" w:rsidRDefault="005059EE" w:rsidP="005059E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47FEAA73" w:rsidR="005059EE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66DD0466" w:rsidR="005059EE" w:rsidRPr="00174BD9" w:rsidRDefault="005059EE" w:rsidP="005059E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5A436741" w:rsidR="005059EE" w:rsidRDefault="005059EE" w:rsidP="005059E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4A91E678" w:rsidR="005059EE" w:rsidRPr="00174BD9" w:rsidRDefault="005059EE" w:rsidP="005059E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20B6F837" w14:textId="274E038E" w:rsidR="00A47372" w:rsidRDefault="00A47372" w:rsidP="005802FB">
      <w:pPr>
        <w:spacing w:after="0"/>
        <w:ind w:firstLine="720"/>
        <w:rPr>
          <w:rFonts w:eastAsia="Times New Roman"/>
          <w:color w:val="000000" w:themeColor="text1"/>
          <w:sz w:val="24"/>
          <w:szCs w:val="24"/>
        </w:rPr>
      </w:pPr>
      <w:r>
        <w:rPr>
          <w:b/>
          <w:sz w:val="20"/>
          <w:szCs w:val="20"/>
        </w:rPr>
        <w:t xml:space="preserve">Ghi chú : </w:t>
      </w:r>
      <w:r w:rsidR="0052358D" w:rsidRPr="00A3522F">
        <w:rPr>
          <w:rFonts w:eastAsia="Times New Roman"/>
          <w:color w:val="000000" w:themeColor="text1"/>
          <w:sz w:val="24"/>
          <w:szCs w:val="24"/>
        </w:rPr>
        <w:t>Học viên MN làm dự án (PBL) STEM “Giáo án + Video tiết dạy” và nộp trên hệ thống trực tuyến t</w:t>
      </w:r>
      <w:r w:rsidR="0052358D" w:rsidRPr="00A3522F">
        <w:rPr>
          <w:color w:val="000000" w:themeColor="text1"/>
          <w:sz w:val="24"/>
          <w:szCs w:val="24"/>
        </w:rPr>
        <w:t>rước ngày 30/9/2022</w:t>
      </w:r>
      <w:r w:rsidR="0052358D" w:rsidRPr="00A3522F">
        <w:rPr>
          <w:rFonts w:eastAsia="Times New Roman"/>
          <w:color w:val="000000" w:themeColor="text1"/>
          <w:sz w:val="24"/>
          <w:szCs w:val="24"/>
        </w:rPr>
        <w:t>.</w:t>
      </w:r>
    </w:p>
    <w:p w14:paraId="0B903062" w14:textId="70830543" w:rsidR="00F7272C" w:rsidRPr="000756FA" w:rsidRDefault="00B353C3" w:rsidP="002A696A">
      <w:pPr>
        <w:spacing w:after="0"/>
        <w:ind w:firstLine="720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  <w:t xml:space="preserve">  </w:t>
      </w:r>
    </w:p>
    <w:sectPr w:rsidR="00F7272C" w:rsidRPr="000756FA" w:rsidSect="00F303EF">
      <w:pgSz w:w="16840" w:h="11907" w:orient="landscape" w:code="9"/>
      <w:pgMar w:top="567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1BEB" w14:textId="77777777" w:rsidR="00652955" w:rsidRDefault="00652955">
      <w:pPr>
        <w:spacing w:after="0"/>
      </w:pPr>
      <w:r>
        <w:separator/>
      </w:r>
    </w:p>
  </w:endnote>
  <w:endnote w:type="continuationSeparator" w:id="0">
    <w:p w14:paraId="112F96F2" w14:textId="77777777" w:rsidR="00652955" w:rsidRDefault="00652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E913" w14:textId="77777777" w:rsidR="00652955" w:rsidRDefault="00652955">
      <w:pPr>
        <w:spacing w:after="0"/>
      </w:pPr>
      <w:r>
        <w:separator/>
      </w:r>
    </w:p>
  </w:footnote>
  <w:footnote w:type="continuationSeparator" w:id="0">
    <w:p w14:paraId="0FD456C1" w14:textId="77777777" w:rsidR="00652955" w:rsidRDefault="006529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199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F35"/>
    <w:rsid w:val="000154D1"/>
    <w:rsid w:val="0001561F"/>
    <w:rsid w:val="000156C4"/>
    <w:rsid w:val="00015920"/>
    <w:rsid w:val="00015A5F"/>
    <w:rsid w:val="00015A98"/>
    <w:rsid w:val="0001600A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A2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7412"/>
    <w:rsid w:val="000677E8"/>
    <w:rsid w:val="00067985"/>
    <w:rsid w:val="00067BBA"/>
    <w:rsid w:val="00067D99"/>
    <w:rsid w:val="00070036"/>
    <w:rsid w:val="00070039"/>
    <w:rsid w:val="0007065D"/>
    <w:rsid w:val="00070AE4"/>
    <w:rsid w:val="00070B67"/>
    <w:rsid w:val="00070B76"/>
    <w:rsid w:val="00070DD8"/>
    <w:rsid w:val="0007104D"/>
    <w:rsid w:val="000710AA"/>
    <w:rsid w:val="000710E4"/>
    <w:rsid w:val="000712B0"/>
    <w:rsid w:val="0007138D"/>
    <w:rsid w:val="00071CFB"/>
    <w:rsid w:val="00072305"/>
    <w:rsid w:val="000723C6"/>
    <w:rsid w:val="000725B3"/>
    <w:rsid w:val="000725F2"/>
    <w:rsid w:val="00072661"/>
    <w:rsid w:val="000726F6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1A"/>
    <w:rsid w:val="00090F70"/>
    <w:rsid w:val="00091084"/>
    <w:rsid w:val="00091404"/>
    <w:rsid w:val="0009150F"/>
    <w:rsid w:val="00091600"/>
    <w:rsid w:val="00091747"/>
    <w:rsid w:val="00091E4D"/>
    <w:rsid w:val="0009227A"/>
    <w:rsid w:val="00092531"/>
    <w:rsid w:val="0009294A"/>
    <w:rsid w:val="00092C91"/>
    <w:rsid w:val="00092D93"/>
    <w:rsid w:val="00093224"/>
    <w:rsid w:val="0009342F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48F"/>
    <w:rsid w:val="000A26A9"/>
    <w:rsid w:val="000A2D48"/>
    <w:rsid w:val="000A30EA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6507"/>
    <w:rsid w:val="000A668C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2281"/>
    <w:rsid w:val="000B2462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DA3"/>
    <w:rsid w:val="000C1F40"/>
    <w:rsid w:val="000C1F8B"/>
    <w:rsid w:val="000C24F0"/>
    <w:rsid w:val="000C2534"/>
    <w:rsid w:val="000C2823"/>
    <w:rsid w:val="000C2994"/>
    <w:rsid w:val="000C2BE3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C55"/>
    <w:rsid w:val="000C4ED6"/>
    <w:rsid w:val="000C4EF5"/>
    <w:rsid w:val="000C502C"/>
    <w:rsid w:val="000C5200"/>
    <w:rsid w:val="000C5ACE"/>
    <w:rsid w:val="000C5EAB"/>
    <w:rsid w:val="000C60AA"/>
    <w:rsid w:val="000C60B0"/>
    <w:rsid w:val="000C61AB"/>
    <w:rsid w:val="000C64E2"/>
    <w:rsid w:val="000C6825"/>
    <w:rsid w:val="000C69AB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637"/>
    <w:rsid w:val="000D0658"/>
    <w:rsid w:val="000D07FA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F49"/>
    <w:rsid w:val="000E105E"/>
    <w:rsid w:val="000E12F6"/>
    <w:rsid w:val="000E13F3"/>
    <w:rsid w:val="000E147E"/>
    <w:rsid w:val="000E1A6B"/>
    <w:rsid w:val="000E1ACA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9E4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404"/>
    <w:rsid w:val="00103450"/>
    <w:rsid w:val="001036B7"/>
    <w:rsid w:val="00103A68"/>
    <w:rsid w:val="00103B3C"/>
    <w:rsid w:val="00104170"/>
    <w:rsid w:val="0010455A"/>
    <w:rsid w:val="00104617"/>
    <w:rsid w:val="00104738"/>
    <w:rsid w:val="001048C8"/>
    <w:rsid w:val="001048E7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3B5"/>
    <w:rsid w:val="00114652"/>
    <w:rsid w:val="00114711"/>
    <w:rsid w:val="00114739"/>
    <w:rsid w:val="001149D4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35F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2E55"/>
    <w:rsid w:val="00153364"/>
    <w:rsid w:val="001535E4"/>
    <w:rsid w:val="0015372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9"/>
    <w:rsid w:val="00164699"/>
    <w:rsid w:val="001646FB"/>
    <w:rsid w:val="00164A1F"/>
    <w:rsid w:val="00164DC7"/>
    <w:rsid w:val="0016530C"/>
    <w:rsid w:val="001653C5"/>
    <w:rsid w:val="00165809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65D"/>
    <w:rsid w:val="00194851"/>
    <w:rsid w:val="0019495B"/>
    <w:rsid w:val="00194A37"/>
    <w:rsid w:val="00194AA6"/>
    <w:rsid w:val="00194D84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20B3"/>
    <w:rsid w:val="001A213A"/>
    <w:rsid w:val="001A22AF"/>
    <w:rsid w:val="001A256C"/>
    <w:rsid w:val="001A28B6"/>
    <w:rsid w:val="001A2912"/>
    <w:rsid w:val="001A2A1E"/>
    <w:rsid w:val="001A2F6F"/>
    <w:rsid w:val="001A346B"/>
    <w:rsid w:val="001A39C8"/>
    <w:rsid w:val="001A3EDD"/>
    <w:rsid w:val="001A412F"/>
    <w:rsid w:val="001A4BDF"/>
    <w:rsid w:val="001A4EC0"/>
    <w:rsid w:val="001A4FC7"/>
    <w:rsid w:val="001A525D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66"/>
    <w:rsid w:val="001B45A6"/>
    <w:rsid w:val="001B46C8"/>
    <w:rsid w:val="001B49A3"/>
    <w:rsid w:val="001B4C57"/>
    <w:rsid w:val="001B4CEA"/>
    <w:rsid w:val="001B4D7E"/>
    <w:rsid w:val="001B50A3"/>
    <w:rsid w:val="001B5967"/>
    <w:rsid w:val="001B5F3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93"/>
    <w:rsid w:val="001C75E6"/>
    <w:rsid w:val="001C7895"/>
    <w:rsid w:val="001C7949"/>
    <w:rsid w:val="001C7A2D"/>
    <w:rsid w:val="001C7B48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67B"/>
    <w:rsid w:val="001D7718"/>
    <w:rsid w:val="001D79BF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E"/>
    <w:rsid w:val="001F3688"/>
    <w:rsid w:val="001F3746"/>
    <w:rsid w:val="001F378B"/>
    <w:rsid w:val="001F39A7"/>
    <w:rsid w:val="001F3DFB"/>
    <w:rsid w:val="001F3E14"/>
    <w:rsid w:val="001F40FD"/>
    <w:rsid w:val="001F439E"/>
    <w:rsid w:val="001F444D"/>
    <w:rsid w:val="001F47D4"/>
    <w:rsid w:val="001F483F"/>
    <w:rsid w:val="001F4DAE"/>
    <w:rsid w:val="001F4FAB"/>
    <w:rsid w:val="001F5A45"/>
    <w:rsid w:val="001F5B8B"/>
    <w:rsid w:val="001F5BD3"/>
    <w:rsid w:val="001F600D"/>
    <w:rsid w:val="001F621D"/>
    <w:rsid w:val="001F627D"/>
    <w:rsid w:val="001F62EB"/>
    <w:rsid w:val="001F63BC"/>
    <w:rsid w:val="001F65AA"/>
    <w:rsid w:val="001F68E3"/>
    <w:rsid w:val="001F6FC1"/>
    <w:rsid w:val="001F71FA"/>
    <w:rsid w:val="001F74AC"/>
    <w:rsid w:val="001F74D5"/>
    <w:rsid w:val="001F753B"/>
    <w:rsid w:val="001F77B5"/>
    <w:rsid w:val="001F7BE6"/>
    <w:rsid w:val="001F7C45"/>
    <w:rsid w:val="001F7D01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3104"/>
    <w:rsid w:val="0020374D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96"/>
    <w:rsid w:val="002239DC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64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C4E"/>
    <w:rsid w:val="00240F56"/>
    <w:rsid w:val="00241213"/>
    <w:rsid w:val="002413DA"/>
    <w:rsid w:val="00241748"/>
    <w:rsid w:val="00241CB0"/>
    <w:rsid w:val="00241F18"/>
    <w:rsid w:val="00241F8F"/>
    <w:rsid w:val="00241F9B"/>
    <w:rsid w:val="002421FA"/>
    <w:rsid w:val="00242444"/>
    <w:rsid w:val="00242449"/>
    <w:rsid w:val="002427BC"/>
    <w:rsid w:val="00242849"/>
    <w:rsid w:val="00242862"/>
    <w:rsid w:val="00242911"/>
    <w:rsid w:val="00242C05"/>
    <w:rsid w:val="00242C44"/>
    <w:rsid w:val="00242CC4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4D0"/>
    <w:rsid w:val="002556FE"/>
    <w:rsid w:val="00255910"/>
    <w:rsid w:val="00255B78"/>
    <w:rsid w:val="00255CDF"/>
    <w:rsid w:val="00256064"/>
    <w:rsid w:val="0025623D"/>
    <w:rsid w:val="002563CF"/>
    <w:rsid w:val="00256662"/>
    <w:rsid w:val="002566F8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56"/>
    <w:rsid w:val="002602DA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510"/>
    <w:rsid w:val="00261ACD"/>
    <w:rsid w:val="00261BED"/>
    <w:rsid w:val="00261E40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F8F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6AA"/>
    <w:rsid w:val="00281847"/>
    <w:rsid w:val="0028189A"/>
    <w:rsid w:val="00281B3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7E4"/>
    <w:rsid w:val="002858E7"/>
    <w:rsid w:val="00285AAD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130C"/>
    <w:rsid w:val="002913AB"/>
    <w:rsid w:val="002916F1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9AC"/>
    <w:rsid w:val="002929FE"/>
    <w:rsid w:val="00292A70"/>
    <w:rsid w:val="00292F5B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16F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F3"/>
    <w:rsid w:val="002A5514"/>
    <w:rsid w:val="002A55BE"/>
    <w:rsid w:val="002A5A52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225"/>
    <w:rsid w:val="002B54CF"/>
    <w:rsid w:val="002B55FC"/>
    <w:rsid w:val="002B56AC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1EF9"/>
    <w:rsid w:val="002C1F70"/>
    <w:rsid w:val="002C1FCC"/>
    <w:rsid w:val="002C20EB"/>
    <w:rsid w:val="002C20FE"/>
    <w:rsid w:val="002C22A9"/>
    <w:rsid w:val="002C22E1"/>
    <w:rsid w:val="002C2867"/>
    <w:rsid w:val="002C2BED"/>
    <w:rsid w:val="002C2C0C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43A6"/>
    <w:rsid w:val="002C445B"/>
    <w:rsid w:val="002C4679"/>
    <w:rsid w:val="002C47EE"/>
    <w:rsid w:val="002C49E2"/>
    <w:rsid w:val="002C4B5C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B0F"/>
    <w:rsid w:val="002D0CCF"/>
    <w:rsid w:val="002D0DAD"/>
    <w:rsid w:val="002D0E14"/>
    <w:rsid w:val="002D0E37"/>
    <w:rsid w:val="002D0EA6"/>
    <w:rsid w:val="002D1052"/>
    <w:rsid w:val="002D166D"/>
    <w:rsid w:val="002D191E"/>
    <w:rsid w:val="002D1A89"/>
    <w:rsid w:val="002D1B14"/>
    <w:rsid w:val="002D201A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A76"/>
    <w:rsid w:val="002E4D8B"/>
    <w:rsid w:val="002E4DF3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E5"/>
    <w:rsid w:val="002E663E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50D2"/>
    <w:rsid w:val="002F52D1"/>
    <w:rsid w:val="002F545E"/>
    <w:rsid w:val="002F548B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B7"/>
    <w:rsid w:val="00301AFB"/>
    <w:rsid w:val="00301CC8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49"/>
    <w:rsid w:val="00317B7C"/>
    <w:rsid w:val="00317BB6"/>
    <w:rsid w:val="00317E9E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4A3"/>
    <w:rsid w:val="003235B0"/>
    <w:rsid w:val="00323EB8"/>
    <w:rsid w:val="00324419"/>
    <w:rsid w:val="00324518"/>
    <w:rsid w:val="0032461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52E"/>
    <w:rsid w:val="00330600"/>
    <w:rsid w:val="00330909"/>
    <w:rsid w:val="00330CC2"/>
    <w:rsid w:val="00330E52"/>
    <w:rsid w:val="003314D0"/>
    <w:rsid w:val="00331573"/>
    <w:rsid w:val="00331A4D"/>
    <w:rsid w:val="00331BBB"/>
    <w:rsid w:val="00331FA1"/>
    <w:rsid w:val="0033267D"/>
    <w:rsid w:val="003326CC"/>
    <w:rsid w:val="003327D7"/>
    <w:rsid w:val="00332B49"/>
    <w:rsid w:val="00332E11"/>
    <w:rsid w:val="00332F62"/>
    <w:rsid w:val="0033330D"/>
    <w:rsid w:val="00333396"/>
    <w:rsid w:val="003333D0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40077"/>
    <w:rsid w:val="00340109"/>
    <w:rsid w:val="003401BB"/>
    <w:rsid w:val="0034036B"/>
    <w:rsid w:val="0034049D"/>
    <w:rsid w:val="003408B0"/>
    <w:rsid w:val="003409B4"/>
    <w:rsid w:val="00340D95"/>
    <w:rsid w:val="00341023"/>
    <w:rsid w:val="00341153"/>
    <w:rsid w:val="0034118C"/>
    <w:rsid w:val="00341286"/>
    <w:rsid w:val="003412C2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32F"/>
    <w:rsid w:val="003674B6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780"/>
    <w:rsid w:val="00372A17"/>
    <w:rsid w:val="00372A98"/>
    <w:rsid w:val="00372BF8"/>
    <w:rsid w:val="00372ECB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6E5A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9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5DC"/>
    <w:rsid w:val="003876A6"/>
    <w:rsid w:val="00387B69"/>
    <w:rsid w:val="00387C76"/>
    <w:rsid w:val="00387FA5"/>
    <w:rsid w:val="00387FA9"/>
    <w:rsid w:val="00387FD0"/>
    <w:rsid w:val="003908F6"/>
    <w:rsid w:val="00390914"/>
    <w:rsid w:val="00390BE7"/>
    <w:rsid w:val="00390D52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5C6"/>
    <w:rsid w:val="003B28C3"/>
    <w:rsid w:val="003B28F6"/>
    <w:rsid w:val="003B29EE"/>
    <w:rsid w:val="003B2AFA"/>
    <w:rsid w:val="003B2B04"/>
    <w:rsid w:val="003B2CB8"/>
    <w:rsid w:val="003B2E6E"/>
    <w:rsid w:val="003B316D"/>
    <w:rsid w:val="003B3331"/>
    <w:rsid w:val="003B3332"/>
    <w:rsid w:val="003B344D"/>
    <w:rsid w:val="003B345E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DAF"/>
    <w:rsid w:val="003C3023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A4"/>
    <w:rsid w:val="003C4BC5"/>
    <w:rsid w:val="003C4D56"/>
    <w:rsid w:val="003C4DC1"/>
    <w:rsid w:val="003C4E3D"/>
    <w:rsid w:val="003C4EE9"/>
    <w:rsid w:val="003C50E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A1"/>
    <w:rsid w:val="003D4A2A"/>
    <w:rsid w:val="003D4A4D"/>
    <w:rsid w:val="003D4C12"/>
    <w:rsid w:val="003D4DDB"/>
    <w:rsid w:val="003D4E32"/>
    <w:rsid w:val="003D56AD"/>
    <w:rsid w:val="003D5752"/>
    <w:rsid w:val="003D5950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D0E"/>
    <w:rsid w:val="003E038E"/>
    <w:rsid w:val="003E0CB3"/>
    <w:rsid w:val="003E0D1D"/>
    <w:rsid w:val="003E0F2B"/>
    <w:rsid w:val="003E127A"/>
    <w:rsid w:val="003E16CC"/>
    <w:rsid w:val="003E19F9"/>
    <w:rsid w:val="003E1C6B"/>
    <w:rsid w:val="003E1D80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5B5"/>
    <w:rsid w:val="004027A9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AFF"/>
    <w:rsid w:val="00411B62"/>
    <w:rsid w:val="00412044"/>
    <w:rsid w:val="004123C4"/>
    <w:rsid w:val="00412435"/>
    <w:rsid w:val="004126B6"/>
    <w:rsid w:val="00412876"/>
    <w:rsid w:val="004132E9"/>
    <w:rsid w:val="004134F7"/>
    <w:rsid w:val="0041389A"/>
    <w:rsid w:val="0041389E"/>
    <w:rsid w:val="00413919"/>
    <w:rsid w:val="00413E44"/>
    <w:rsid w:val="00413FE2"/>
    <w:rsid w:val="00413FED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927"/>
    <w:rsid w:val="00415A3C"/>
    <w:rsid w:val="00415CA8"/>
    <w:rsid w:val="00415D32"/>
    <w:rsid w:val="00415D92"/>
    <w:rsid w:val="00415FA3"/>
    <w:rsid w:val="00416331"/>
    <w:rsid w:val="004164A5"/>
    <w:rsid w:val="004165FD"/>
    <w:rsid w:val="00416877"/>
    <w:rsid w:val="004169AF"/>
    <w:rsid w:val="00416D93"/>
    <w:rsid w:val="00416E43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D3F"/>
    <w:rsid w:val="00431D65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3ED"/>
    <w:rsid w:val="00444689"/>
    <w:rsid w:val="004446CA"/>
    <w:rsid w:val="00444706"/>
    <w:rsid w:val="00444896"/>
    <w:rsid w:val="004448FD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96F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BAB"/>
    <w:rsid w:val="00455FF1"/>
    <w:rsid w:val="00456095"/>
    <w:rsid w:val="0045620B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24B"/>
    <w:rsid w:val="00465413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76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73"/>
    <w:rsid w:val="00492717"/>
    <w:rsid w:val="00492860"/>
    <w:rsid w:val="0049293C"/>
    <w:rsid w:val="0049298E"/>
    <w:rsid w:val="00492EAD"/>
    <w:rsid w:val="00493002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EB"/>
    <w:rsid w:val="004A033F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F78"/>
    <w:rsid w:val="004B1102"/>
    <w:rsid w:val="004B1290"/>
    <w:rsid w:val="004B1349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84"/>
    <w:rsid w:val="004B248F"/>
    <w:rsid w:val="004B24A6"/>
    <w:rsid w:val="004B24AA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959"/>
    <w:rsid w:val="004B5CA5"/>
    <w:rsid w:val="004B5E62"/>
    <w:rsid w:val="004B61B7"/>
    <w:rsid w:val="004B62AD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BEB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E042F"/>
    <w:rsid w:val="004E0739"/>
    <w:rsid w:val="004E0798"/>
    <w:rsid w:val="004E0932"/>
    <w:rsid w:val="004E0D4A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973"/>
    <w:rsid w:val="004E4A40"/>
    <w:rsid w:val="004E4CE5"/>
    <w:rsid w:val="004E5CDF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8C3"/>
    <w:rsid w:val="004F5AF2"/>
    <w:rsid w:val="004F5D15"/>
    <w:rsid w:val="004F60F7"/>
    <w:rsid w:val="004F615E"/>
    <w:rsid w:val="004F61C3"/>
    <w:rsid w:val="004F696C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0F87"/>
    <w:rsid w:val="0050123E"/>
    <w:rsid w:val="00501430"/>
    <w:rsid w:val="0050148D"/>
    <w:rsid w:val="005017B5"/>
    <w:rsid w:val="00501A90"/>
    <w:rsid w:val="00501C12"/>
    <w:rsid w:val="00501D44"/>
    <w:rsid w:val="00501E79"/>
    <w:rsid w:val="005020E2"/>
    <w:rsid w:val="00502391"/>
    <w:rsid w:val="00502398"/>
    <w:rsid w:val="0050277E"/>
    <w:rsid w:val="00502B8B"/>
    <w:rsid w:val="00502C07"/>
    <w:rsid w:val="00502C94"/>
    <w:rsid w:val="00502F24"/>
    <w:rsid w:val="00502FDB"/>
    <w:rsid w:val="00502FED"/>
    <w:rsid w:val="00503145"/>
    <w:rsid w:val="00503561"/>
    <w:rsid w:val="00503D3B"/>
    <w:rsid w:val="00503ED6"/>
    <w:rsid w:val="00503F2F"/>
    <w:rsid w:val="00504086"/>
    <w:rsid w:val="005041CE"/>
    <w:rsid w:val="005041F3"/>
    <w:rsid w:val="00504551"/>
    <w:rsid w:val="005046F4"/>
    <w:rsid w:val="00504935"/>
    <w:rsid w:val="00504AD0"/>
    <w:rsid w:val="00504AD6"/>
    <w:rsid w:val="00504B98"/>
    <w:rsid w:val="00504ED8"/>
    <w:rsid w:val="0050504D"/>
    <w:rsid w:val="0050507F"/>
    <w:rsid w:val="0050527C"/>
    <w:rsid w:val="005052AA"/>
    <w:rsid w:val="0050530F"/>
    <w:rsid w:val="00505928"/>
    <w:rsid w:val="005059EE"/>
    <w:rsid w:val="00505AC6"/>
    <w:rsid w:val="00505BEA"/>
    <w:rsid w:val="00505E1A"/>
    <w:rsid w:val="00506040"/>
    <w:rsid w:val="005060DF"/>
    <w:rsid w:val="00506635"/>
    <w:rsid w:val="00506889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53A"/>
    <w:rsid w:val="0052358D"/>
    <w:rsid w:val="0052371D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DE0"/>
    <w:rsid w:val="00530EBF"/>
    <w:rsid w:val="00531114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FC0"/>
    <w:rsid w:val="00532180"/>
    <w:rsid w:val="005321F8"/>
    <w:rsid w:val="00532514"/>
    <w:rsid w:val="005325A1"/>
    <w:rsid w:val="00532895"/>
    <w:rsid w:val="005328F8"/>
    <w:rsid w:val="00532A22"/>
    <w:rsid w:val="00532ACD"/>
    <w:rsid w:val="00532B22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093"/>
    <w:rsid w:val="00537690"/>
    <w:rsid w:val="0053774C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3F"/>
    <w:rsid w:val="00545D4A"/>
    <w:rsid w:val="00545DDF"/>
    <w:rsid w:val="00545DF4"/>
    <w:rsid w:val="00545FAE"/>
    <w:rsid w:val="00546038"/>
    <w:rsid w:val="005460E8"/>
    <w:rsid w:val="00546400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214"/>
    <w:rsid w:val="0056024D"/>
    <w:rsid w:val="0056041E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CF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F26"/>
    <w:rsid w:val="00565418"/>
    <w:rsid w:val="0056564A"/>
    <w:rsid w:val="005659FA"/>
    <w:rsid w:val="00565A16"/>
    <w:rsid w:val="00565F52"/>
    <w:rsid w:val="00566003"/>
    <w:rsid w:val="00566292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F19"/>
    <w:rsid w:val="00574571"/>
    <w:rsid w:val="005745D5"/>
    <w:rsid w:val="00574630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D2A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715E"/>
    <w:rsid w:val="005871A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428"/>
    <w:rsid w:val="00595533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3B1"/>
    <w:rsid w:val="005A06D9"/>
    <w:rsid w:val="005A075F"/>
    <w:rsid w:val="005A082E"/>
    <w:rsid w:val="005A0852"/>
    <w:rsid w:val="005A0911"/>
    <w:rsid w:val="005A0F89"/>
    <w:rsid w:val="005A12C9"/>
    <w:rsid w:val="005A1453"/>
    <w:rsid w:val="005A167E"/>
    <w:rsid w:val="005A16AD"/>
    <w:rsid w:val="005A1731"/>
    <w:rsid w:val="005A1749"/>
    <w:rsid w:val="005A1B9B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30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6EF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F96"/>
    <w:rsid w:val="005C12F3"/>
    <w:rsid w:val="005C139C"/>
    <w:rsid w:val="005C1442"/>
    <w:rsid w:val="005C1607"/>
    <w:rsid w:val="005C1625"/>
    <w:rsid w:val="005C1880"/>
    <w:rsid w:val="005C1DC6"/>
    <w:rsid w:val="005C1EE2"/>
    <w:rsid w:val="005C1F6D"/>
    <w:rsid w:val="005C1F9B"/>
    <w:rsid w:val="005C227A"/>
    <w:rsid w:val="005C227D"/>
    <w:rsid w:val="005C2559"/>
    <w:rsid w:val="005C25C7"/>
    <w:rsid w:val="005C29C5"/>
    <w:rsid w:val="005C2D33"/>
    <w:rsid w:val="005C3218"/>
    <w:rsid w:val="005C3241"/>
    <w:rsid w:val="005C3452"/>
    <w:rsid w:val="005C37C4"/>
    <w:rsid w:val="005C3870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2F7"/>
    <w:rsid w:val="005C731C"/>
    <w:rsid w:val="005C7517"/>
    <w:rsid w:val="005C7639"/>
    <w:rsid w:val="005C77AB"/>
    <w:rsid w:val="005C7AA0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2EA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6AE"/>
    <w:rsid w:val="005E582E"/>
    <w:rsid w:val="005E5836"/>
    <w:rsid w:val="005E58EA"/>
    <w:rsid w:val="005E5C02"/>
    <w:rsid w:val="005E5E0D"/>
    <w:rsid w:val="005E5E39"/>
    <w:rsid w:val="005E5EB4"/>
    <w:rsid w:val="005E5FAD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6430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1C3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491"/>
    <w:rsid w:val="00603498"/>
    <w:rsid w:val="00603511"/>
    <w:rsid w:val="006037F4"/>
    <w:rsid w:val="00603AB3"/>
    <w:rsid w:val="00603AD0"/>
    <w:rsid w:val="00604196"/>
    <w:rsid w:val="006041B5"/>
    <w:rsid w:val="00604262"/>
    <w:rsid w:val="0060436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1A1"/>
    <w:rsid w:val="006225DF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3009"/>
    <w:rsid w:val="0063339B"/>
    <w:rsid w:val="006333FB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656"/>
    <w:rsid w:val="00637843"/>
    <w:rsid w:val="00637886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955"/>
    <w:rsid w:val="00652E7E"/>
    <w:rsid w:val="0065325A"/>
    <w:rsid w:val="00653494"/>
    <w:rsid w:val="00653528"/>
    <w:rsid w:val="0065358E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7B5"/>
    <w:rsid w:val="00677E1E"/>
    <w:rsid w:val="00677F69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5D5"/>
    <w:rsid w:val="006A16C0"/>
    <w:rsid w:val="006A17AE"/>
    <w:rsid w:val="006A1875"/>
    <w:rsid w:val="006A1944"/>
    <w:rsid w:val="006A1B82"/>
    <w:rsid w:val="006A1C67"/>
    <w:rsid w:val="006A1CBA"/>
    <w:rsid w:val="006A1D8F"/>
    <w:rsid w:val="006A1E33"/>
    <w:rsid w:val="006A2026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6BD"/>
    <w:rsid w:val="006A686C"/>
    <w:rsid w:val="006A690B"/>
    <w:rsid w:val="006A699F"/>
    <w:rsid w:val="006A70FC"/>
    <w:rsid w:val="006A72E7"/>
    <w:rsid w:val="006A74BD"/>
    <w:rsid w:val="006A758B"/>
    <w:rsid w:val="006A7904"/>
    <w:rsid w:val="006A7B70"/>
    <w:rsid w:val="006A7DEC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571"/>
    <w:rsid w:val="006B36AE"/>
    <w:rsid w:val="006B3E2B"/>
    <w:rsid w:val="006B3EEE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08E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9E"/>
    <w:rsid w:val="006D1DF8"/>
    <w:rsid w:val="006D21B1"/>
    <w:rsid w:val="006D2208"/>
    <w:rsid w:val="006D2447"/>
    <w:rsid w:val="006D2711"/>
    <w:rsid w:val="006D27D7"/>
    <w:rsid w:val="006D286A"/>
    <w:rsid w:val="006D29FF"/>
    <w:rsid w:val="006D2AC1"/>
    <w:rsid w:val="006D2D2E"/>
    <w:rsid w:val="006D2D62"/>
    <w:rsid w:val="006D305D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DC"/>
    <w:rsid w:val="006D7618"/>
    <w:rsid w:val="006D7741"/>
    <w:rsid w:val="006D7757"/>
    <w:rsid w:val="006D7B40"/>
    <w:rsid w:val="006D7B57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84"/>
    <w:rsid w:val="007005EB"/>
    <w:rsid w:val="007005FD"/>
    <w:rsid w:val="007006BA"/>
    <w:rsid w:val="007008D0"/>
    <w:rsid w:val="007009B4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67C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8E2"/>
    <w:rsid w:val="00723E7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C30"/>
    <w:rsid w:val="00725E8D"/>
    <w:rsid w:val="00726169"/>
    <w:rsid w:val="007264A4"/>
    <w:rsid w:val="007264C9"/>
    <w:rsid w:val="00726634"/>
    <w:rsid w:val="00726986"/>
    <w:rsid w:val="00726A51"/>
    <w:rsid w:val="00726AAF"/>
    <w:rsid w:val="00726C09"/>
    <w:rsid w:val="00726CE3"/>
    <w:rsid w:val="00726FC6"/>
    <w:rsid w:val="00727046"/>
    <w:rsid w:val="007271E6"/>
    <w:rsid w:val="0072748C"/>
    <w:rsid w:val="00727597"/>
    <w:rsid w:val="00727607"/>
    <w:rsid w:val="0072762F"/>
    <w:rsid w:val="00727968"/>
    <w:rsid w:val="00727A06"/>
    <w:rsid w:val="00727BD1"/>
    <w:rsid w:val="0073012D"/>
    <w:rsid w:val="00730563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E7D"/>
    <w:rsid w:val="00733FEE"/>
    <w:rsid w:val="00733FF2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BE2"/>
    <w:rsid w:val="00750DF6"/>
    <w:rsid w:val="00750E2A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C"/>
    <w:rsid w:val="00764B54"/>
    <w:rsid w:val="00764C04"/>
    <w:rsid w:val="00764C37"/>
    <w:rsid w:val="00764DF1"/>
    <w:rsid w:val="00765288"/>
    <w:rsid w:val="0076529A"/>
    <w:rsid w:val="0076543D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77E9D"/>
    <w:rsid w:val="00777F98"/>
    <w:rsid w:val="00780019"/>
    <w:rsid w:val="00780035"/>
    <w:rsid w:val="00780291"/>
    <w:rsid w:val="007807A2"/>
    <w:rsid w:val="007807C9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083"/>
    <w:rsid w:val="00787234"/>
    <w:rsid w:val="00787476"/>
    <w:rsid w:val="00787873"/>
    <w:rsid w:val="00787C56"/>
    <w:rsid w:val="00787D42"/>
    <w:rsid w:val="00787EC4"/>
    <w:rsid w:val="00790267"/>
    <w:rsid w:val="0079064A"/>
    <w:rsid w:val="007906ED"/>
    <w:rsid w:val="007907BF"/>
    <w:rsid w:val="00790955"/>
    <w:rsid w:val="00790A02"/>
    <w:rsid w:val="00790E2E"/>
    <w:rsid w:val="00790E95"/>
    <w:rsid w:val="00790EF4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CE8"/>
    <w:rsid w:val="00796E75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F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5A0"/>
    <w:rsid w:val="007C0B15"/>
    <w:rsid w:val="007C0C0A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44E"/>
    <w:rsid w:val="007D2567"/>
    <w:rsid w:val="007D2E6D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B06"/>
    <w:rsid w:val="007D7078"/>
    <w:rsid w:val="007D71B4"/>
    <w:rsid w:val="007D71EA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A8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165"/>
    <w:rsid w:val="00813262"/>
    <w:rsid w:val="00813301"/>
    <w:rsid w:val="008135E4"/>
    <w:rsid w:val="008136B0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DDB"/>
    <w:rsid w:val="00815F25"/>
    <w:rsid w:val="00816012"/>
    <w:rsid w:val="0081607D"/>
    <w:rsid w:val="008160D9"/>
    <w:rsid w:val="008161FB"/>
    <w:rsid w:val="0081688D"/>
    <w:rsid w:val="00816C99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824"/>
    <w:rsid w:val="00825A2C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D29"/>
    <w:rsid w:val="00835229"/>
    <w:rsid w:val="00835294"/>
    <w:rsid w:val="00835528"/>
    <w:rsid w:val="008359E8"/>
    <w:rsid w:val="00835A43"/>
    <w:rsid w:val="00835AFF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C47"/>
    <w:rsid w:val="00836D85"/>
    <w:rsid w:val="00836FF4"/>
    <w:rsid w:val="00837079"/>
    <w:rsid w:val="00837097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163"/>
    <w:rsid w:val="00874444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21D"/>
    <w:rsid w:val="008927EE"/>
    <w:rsid w:val="00892A29"/>
    <w:rsid w:val="00892BE0"/>
    <w:rsid w:val="00893084"/>
    <w:rsid w:val="008931C5"/>
    <w:rsid w:val="008931ED"/>
    <w:rsid w:val="00893628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B58"/>
    <w:rsid w:val="008A4E2D"/>
    <w:rsid w:val="008A503B"/>
    <w:rsid w:val="008A5099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EC"/>
    <w:rsid w:val="008B79C7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9DC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09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13F"/>
    <w:rsid w:val="008D3471"/>
    <w:rsid w:val="008D39EE"/>
    <w:rsid w:val="008D3ADD"/>
    <w:rsid w:val="008D3C8B"/>
    <w:rsid w:val="008D3E0C"/>
    <w:rsid w:val="008D3E4C"/>
    <w:rsid w:val="008D3E8B"/>
    <w:rsid w:val="008D3F96"/>
    <w:rsid w:val="008D4065"/>
    <w:rsid w:val="008D40CA"/>
    <w:rsid w:val="008D416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7D5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D08"/>
    <w:rsid w:val="00905E94"/>
    <w:rsid w:val="00905EB5"/>
    <w:rsid w:val="00907123"/>
    <w:rsid w:val="009076CC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1FB"/>
    <w:rsid w:val="00913324"/>
    <w:rsid w:val="00913332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93"/>
    <w:rsid w:val="0091656E"/>
    <w:rsid w:val="009165A7"/>
    <w:rsid w:val="0091669B"/>
    <w:rsid w:val="009166CB"/>
    <w:rsid w:val="00916753"/>
    <w:rsid w:val="00916891"/>
    <w:rsid w:val="0091724E"/>
    <w:rsid w:val="0091732F"/>
    <w:rsid w:val="00917373"/>
    <w:rsid w:val="009173C1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628"/>
    <w:rsid w:val="0093188A"/>
    <w:rsid w:val="00931C59"/>
    <w:rsid w:val="00931D4C"/>
    <w:rsid w:val="00931FB8"/>
    <w:rsid w:val="00931FFF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381D"/>
    <w:rsid w:val="00943AC3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731B"/>
    <w:rsid w:val="00947339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EF"/>
    <w:rsid w:val="00954A2E"/>
    <w:rsid w:val="00954AD2"/>
    <w:rsid w:val="00954C12"/>
    <w:rsid w:val="00954C1A"/>
    <w:rsid w:val="00954F7D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862"/>
    <w:rsid w:val="0096189A"/>
    <w:rsid w:val="0096198C"/>
    <w:rsid w:val="00961AFF"/>
    <w:rsid w:val="00961BCD"/>
    <w:rsid w:val="00961DA2"/>
    <w:rsid w:val="00962066"/>
    <w:rsid w:val="00962499"/>
    <w:rsid w:val="00962513"/>
    <w:rsid w:val="00962A1C"/>
    <w:rsid w:val="00962C76"/>
    <w:rsid w:val="00962DB4"/>
    <w:rsid w:val="00962E16"/>
    <w:rsid w:val="00962F53"/>
    <w:rsid w:val="00962FB9"/>
    <w:rsid w:val="0096306A"/>
    <w:rsid w:val="009636C2"/>
    <w:rsid w:val="00963814"/>
    <w:rsid w:val="00963E7F"/>
    <w:rsid w:val="00964505"/>
    <w:rsid w:val="00964712"/>
    <w:rsid w:val="0096481B"/>
    <w:rsid w:val="00964952"/>
    <w:rsid w:val="00964DB3"/>
    <w:rsid w:val="00964EAE"/>
    <w:rsid w:val="009651DF"/>
    <w:rsid w:val="00965711"/>
    <w:rsid w:val="009657A6"/>
    <w:rsid w:val="009658D0"/>
    <w:rsid w:val="00965AB3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0CFB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7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7C2"/>
    <w:rsid w:val="00975A8E"/>
    <w:rsid w:val="0097601F"/>
    <w:rsid w:val="009760DE"/>
    <w:rsid w:val="009763EA"/>
    <w:rsid w:val="009765FA"/>
    <w:rsid w:val="00976773"/>
    <w:rsid w:val="00976B27"/>
    <w:rsid w:val="00976F93"/>
    <w:rsid w:val="009770BC"/>
    <w:rsid w:val="009773AD"/>
    <w:rsid w:val="009773C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D04"/>
    <w:rsid w:val="009A4D5D"/>
    <w:rsid w:val="009A4E91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6F3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473"/>
    <w:rsid w:val="009B566A"/>
    <w:rsid w:val="009B56E1"/>
    <w:rsid w:val="009B59C5"/>
    <w:rsid w:val="009B5A86"/>
    <w:rsid w:val="009B5DA5"/>
    <w:rsid w:val="009B5FE2"/>
    <w:rsid w:val="009B6207"/>
    <w:rsid w:val="009B6287"/>
    <w:rsid w:val="009B634A"/>
    <w:rsid w:val="009B634D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AB4"/>
    <w:rsid w:val="009B7CC8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96C"/>
    <w:rsid w:val="009C6A6A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C0D"/>
    <w:rsid w:val="009D1D2C"/>
    <w:rsid w:val="009D2479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E3"/>
    <w:rsid w:val="009F177E"/>
    <w:rsid w:val="009F1CDE"/>
    <w:rsid w:val="009F1D51"/>
    <w:rsid w:val="009F1EE6"/>
    <w:rsid w:val="009F1F37"/>
    <w:rsid w:val="009F1F6A"/>
    <w:rsid w:val="009F209A"/>
    <w:rsid w:val="009F2346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CD2"/>
    <w:rsid w:val="009F5EAE"/>
    <w:rsid w:val="009F5EBE"/>
    <w:rsid w:val="009F64B2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721"/>
    <w:rsid w:val="00A02C62"/>
    <w:rsid w:val="00A02DD4"/>
    <w:rsid w:val="00A02E94"/>
    <w:rsid w:val="00A03010"/>
    <w:rsid w:val="00A031A5"/>
    <w:rsid w:val="00A034D2"/>
    <w:rsid w:val="00A03A0B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662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A36"/>
    <w:rsid w:val="00A21B33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2129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70B2"/>
    <w:rsid w:val="00A370D7"/>
    <w:rsid w:val="00A371BA"/>
    <w:rsid w:val="00A372B3"/>
    <w:rsid w:val="00A37395"/>
    <w:rsid w:val="00A374B3"/>
    <w:rsid w:val="00A3758D"/>
    <w:rsid w:val="00A3778D"/>
    <w:rsid w:val="00A378D4"/>
    <w:rsid w:val="00A37BEF"/>
    <w:rsid w:val="00A4004D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91B"/>
    <w:rsid w:val="00A57B30"/>
    <w:rsid w:val="00A57C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5139"/>
    <w:rsid w:val="00A658F3"/>
    <w:rsid w:val="00A65AAD"/>
    <w:rsid w:val="00A65D09"/>
    <w:rsid w:val="00A65F48"/>
    <w:rsid w:val="00A6600E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16"/>
    <w:rsid w:val="00A75E74"/>
    <w:rsid w:val="00A75FC2"/>
    <w:rsid w:val="00A7647C"/>
    <w:rsid w:val="00A76639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35"/>
    <w:rsid w:val="00A90867"/>
    <w:rsid w:val="00A908D7"/>
    <w:rsid w:val="00A909B4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0AF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2E"/>
    <w:rsid w:val="00AD03C3"/>
    <w:rsid w:val="00AD04C3"/>
    <w:rsid w:val="00AD051B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8B"/>
    <w:rsid w:val="00AE4D2E"/>
    <w:rsid w:val="00AE4DE9"/>
    <w:rsid w:val="00AE529B"/>
    <w:rsid w:val="00AE52A5"/>
    <w:rsid w:val="00AE52D0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4EC8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529"/>
    <w:rsid w:val="00B22A9D"/>
    <w:rsid w:val="00B22F62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A66"/>
    <w:rsid w:val="00B46D2C"/>
    <w:rsid w:val="00B46FBD"/>
    <w:rsid w:val="00B47021"/>
    <w:rsid w:val="00B47033"/>
    <w:rsid w:val="00B472AB"/>
    <w:rsid w:val="00B472E0"/>
    <w:rsid w:val="00B4746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762"/>
    <w:rsid w:val="00B51FD4"/>
    <w:rsid w:val="00B525F3"/>
    <w:rsid w:val="00B528E1"/>
    <w:rsid w:val="00B528FD"/>
    <w:rsid w:val="00B53123"/>
    <w:rsid w:val="00B531AC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931"/>
    <w:rsid w:val="00B60B57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1114"/>
    <w:rsid w:val="00B9128D"/>
    <w:rsid w:val="00B9154F"/>
    <w:rsid w:val="00B915B0"/>
    <w:rsid w:val="00B91649"/>
    <w:rsid w:val="00B91730"/>
    <w:rsid w:val="00B919F6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A02"/>
    <w:rsid w:val="00BA4ACC"/>
    <w:rsid w:val="00BA4CD4"/>
    <w:rsid w:val="00BA4E12"/>
    <w:rsid w:val="00BA4F8D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F1D"/>
    <w:rsid w:val="00BB1099"/>
    <w:rsid w:val="00BB14AF"/>
    <w:rsid w:val="00BB156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D8"/>
    <w:rsid w:val="00BB5A83"/>
    <w:rsid w:val="00BB5F01"/>
    <w:rsid w:val="00BB5F2D"/>
    <w:rsid w:val="00BB5F7C"/>
    <w:rsid w:val="00BB6028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CD4"/>
    <w:rsid w:val="00BC4D21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77"/>
    <w:rsid w:val="00BD228F"/>
    <w:rsid w:val="00BD23BE"/>
    <w:rsid w:val="00BD24C9"/>
    <w:rsid w:val="00BD2C3A"/>
    <w:rsid w:val="00BD2F8B"/>
    <w:rsid w:val="00BD2FD0"/>
    <w:rsid w:val="00BD31A9"/>
    <w:rsid w:val="00BD33F0"/>
    <w:rsid w:val="00BD3577"/>
    <w:rsid w:val="00BD3600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892"/>
    <w:rsid w:val="00C01EF1"/>
    <w:rsid w:val="00C01FCC"/>
    <w:rsid w:val="00C021B7"/>
    <w:rsid w:val="00C026B3"/>
    <w:rsid w:val="00C02862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3BCF"/>
    <w:rsid w:val="00C0400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42C"/>
    <w:rsid w:val="00C25439"/>
    <w:rsid w:val="00C25795"/>
    <w:rsid w:val="00C25A25"/>
    <w:rsid w:val="00C25ABA"/>
    <w:rsid w:val="00C25C44"/>
    <w:rsid w:val="00C25D2B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766"/>
    <w:rsid w:val="00C277D2"/>
    <w:rsid w:val="00C27948"/>
    <w:rsid w:val="00C27D2D"/>
    <w:rsid w:val="00C27FC8"/>
    <w:rsid w:val="00C27FD7"/>
    <w:rsid w:val="00C30059"/>
    <w:rsid w:val="00C300EF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704"/>
    <w:rsid w:val="00C4085F"/>
    <w:rsid w:val="00C40A30"/>
    <w:rsid w:val="00C40C1B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7375"/>
    <w:rsid w:val="00C473BE"/>
    <w:rsid w:val="00C4770C"/>
    <w:rsid w:val="00C47B58"/>
    <w:rsid w:val="00C47BF1"/>
    <w:rsid w:val="00C47C05"/>
    <w:rsid w:val="00C47C81"/>
    <w:rsid w:val="00C47DD5"/>
    <w:rsid w:val="00C47DD7"/>
    <w:rsid w:val="00C5011D"/>
    <w:rsid w:val="00C507E6"/>
    <w:rsid w:val="00C50CCF"/>
    <w:rsid w:val="00C50E27"/>
    <w:rsid w:val="00C50E9E"/>
    <w:rsid w:val="00C50F5B"/>
    <w:rsid w:val="00C50FAA"/>
    <w:rsid w:val="00C51059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E1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C10"/>
    <w:rsid w:val="00C67CC5"/>
    <w:rsid w:val="00C67D66"/>
    <w:rsid w:val="00C67E08"/>
    <w:rsid w:val="00C67EFF"/>
    <w:rsid w:val="00C7020E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6C5"/>
    <w:rsid w:val="00CA079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B11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7EB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A58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3C29"/>
    <w:rsid w:val="00CD3D94"/>
    <w:rsid w:val="00CD3F20"/>
    <w:rsid w:val="00CD3F7E"/>
    <w:rsid w:val="00CD424C"/>
    <w:rsid w:val="00CD4372"/>
    <w:rsid w:val="00CD43F1"/>
    <w:rsid w:val="00CD4662"/>
    <w:rsid w:val="00CD46AC"/>
    <w:rsid w:val="00CD4CFF"/>
    <w:rsid w:val="00CD4DED"/>
    <w:rsid w:val="00CD4E65"/>
    <w:rsid w:val="00CD4E78"/>
    <w:rsid w:val="00CD4F88"/>
    <w:rsid w:val="00CD51B6"/>
    <w:rsid w:val="00CD5502"/>
    <w:rsid w:val="00CD58E8"/>
    <w:rsid w:val="00CD59F3"/>
    <w:rsid w:val="00CD5AD9"/>
    <w:rsid w:val="00CD5C0A"/>
    <w:rsid w:val="00CD60C7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1A"/>
    <w:rsid w:val="00CF6F41"/>
    <w:rsid w:val="00CF6F5B"/>
    <w:rsid w:val="00CF6FAC"/>
    <w:rsid w:val="00CF74EC"/>
    <w:rsid w:val="00CF7530"/>
    <w:rsid w:val="00CF7654"/>
    <w:rsid w:val="00CF76DE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672"/>
    <w:rsid w:val="00D047D1"/>
    <w:rsid w:val="00D04926"/>
    <w:rsid w:val="00D04989"/>
    <w:rsid w:val="00D04A10"/>
    <w:rsid w:val="00D04A7A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3E6"/>
    <w:rsid w:val="00D17884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87E"/>
    <w:rsid w:val="00D30B01"/>
    <w:rsid w:val="00D30B2F"/>
    <w:rsid w:val="00D30B53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EA5"/>
    <w:rsid w:val="00D31FF0"/>
    <w:rsid w:val="00D32001"/>
    <w:rsid w:val="00D3208E"/>
    <w:rsid w:val="00D323EA"/>
    <w:rsid w:val="00D3281E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D1F"/>
    <w:rsid w:val="00D36E71"/>
    <w:rsid w:val="00D36EA3"/>
    <w:rsid w:val="00D37104"/>
    <w:rsid w:val="00D37462"/>
    <w:rsid w:val="00D37805"/>
    <w:rsid w:val="00D37BA8"/>
    <w:rsid w:val="00D37E5B"/>
    <w:rsid w:val="00D37F99"/>
    <w:rsid w:val="00D40126"/>
    <w:rsid w:val="00D40161"/>
    <w:rsid w:val="00D40437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BA"/>
    <w:rsid w:val="00D45AE7"/>
    <w:rsid w:val="00D462E7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A2B"/>
    <w:rsid w:val="00D52D33"/>
    <w:rsid w:val="00D531E9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2CF"/>
    <w:rsid w:val="00D624A6"/>
    <w:rsid w:val="00D624F7"/>
    <w:rsid w:val="00D62AE8"/>
    <w:rsid w:val="00D62E92"/>
    <w:rsid w:val="00D62F4B"/>
    <w:rsid w:val="00D6318C"/>
    <w:rsid w:val="00D6338C"/>
    <w:rsid w:val="00D63595"/>
    <w:rsid w:val="00D638ED"/>
    <w:rsid w:val="00D63922"/>
    <w:rsid w:val="00D63A27"/>
    <w:rsid w:val="00D63CEC"/>
    <w:rsid w:val="00D63E02"/>
    <w:rsid w:val="00D641D1"/>
    <w:rsid w:val="00D6425C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DB1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D1D"/>
    <w:rsid w:val="00D71E5E"/>
    <w:rsid w:val="00D72284"/>
    <w:rsid w:val="00D722DE"/>
    <w:rsid w:val="00D725F5"/>
    <w:rsid w:val="00D7264F"/>
    <w:rsid w:val="00D726C1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EEE"/>
    <w:rsid w:val="00D76F0C"/>
    <w:rsid w:val="00D76F5F"/>
    <w:rsid w:val="00D7705C"/>
    <w:rsid w:val="00D7721E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652"/>
    <w:rsid w:val="00D907DD"/>
    <w:rsid w:val="00D90A2F"/>
    <w:rsid w:val="00D90FA3"/>
    <w:rsid w:val="00D91139"/>
    <w:rsid w:val="00D91452"/>
    <w:rsid w:val="00D91546"/>
    <w:rsid w:val="00D916BF"/>
    <w:rsid w:val="00D919C8"/>
    <w:rsid w:val="00D91A06"/>
    <w:rsid w:val="00D91A86"/>
    <w:rsid w:val="00D91BCA"/>
    <w:rsid w:val="00D91BD7"/>
    <w:rsid w:val="00D91CCD"/>
    <w:rsid w:val="00D91D79"/>
    <w:rsid w:val="00D9210A"/>
    <w:rsid w:val="00D924EB"/>
    <w:rsid w:val="00D926AA"/>
    <w:rsid w:val="00D92AED"/>
    <w:rsid w:val="00D92CA0"/>
    <w:rsid w:val="00D92ECB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51C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B8E"/>
    <w:rsid w:val="00DA7DD5"/>
    <w:rsid w:val="00DA7E6B"/>
    <w:rsid w:val="00DB0263"/>
    <w:rsid w:val="00DB0E23"/>
    <w:rsid w:val="00DB11FF"/>
    <w:rsid w:val="00DB1397"/>
    <w:rsid w:val="00DB1659"/>
    <w:rsid w:val="00DB187D"/>
    <w:rsid w:val="00DB1983"/>
    <w:rsid w:val="00DB1B51"/>
    <w:rsid w:val="00DB1B82"/>
    <w:rsid w:val="00DB1EFA"/>
    <w:rsid w:val="00DB20BC"/>
    <w:rsid w:val="00DB21AB"/>
    <w:rsid w:val="00DB2272"/>
    <w:rsid w:val="00DB244D"/>
    <w:rsid w:val="00DB29EE"/>
    <w:rsid w:val="00DB2A6E"/>
    <w:rsid w:val="00DB2ABE"/>
    <w:rsid w:val="00DB3005"/>
    <w:rsid w:val="00DB3199"/>
    <w:rsid w:val="00DB32B7"/>
    <w:rsid w:val="00DB341C"/>
    <w:rsid w:val="00DB3AB1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A76"/>
    <w:rsid w:val="00DC2B7D"/>
    <w:rsid w:val="00DC2F8A"/>
    <w:rsid w:val="00DC3932"/>
    <w:rsid w:val="00DC3941"/>
    <w:rsid w:val="00DC399D"/>
    <w:rsid w:val="00DC3A8C"/>
    <w:rsid w:val="00DC3D6B"/>
    <w:rsid w:val="00DC3F26"/>
    <w:rsid w:val="00DC40AE"/>
    <w:rsid w:val="00DC40F9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896"/>
    <w:rsid w:val="00DD38B9"/>
    <w:rsid w:val="00DD3AC2"/>
    <w:rsid w:val="00DD3BBA"/>
    <w:rsid w:val="00DD3C2E"/>
    <w:rsid w:val="00DD3D7E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1BAF"/>
    <w:rsid w:val="00DE1E1F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20E"/>
    <w:rsid w:val="00DF24C7"/>
    <w:rsid w:val="00DF2741"/>
    <w:rsid w:val="00DF2888"/>
    <w:rsid w:val="00DF28AE"/>
    <w:rsid w:val="00DF28E2"/>
    <w:rsid w:val="00DF2DC1"/>
    <w:rsid w:val="00DF2DE2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305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DAC"/>
    <w:rsid w:val="00E0603E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9B4"/>
    <w:rsid w:val="00E150EE"/>
    <w:rsid w:val="00E157F3"/>
    <w:rsid w:val="00E15A50"/>
    <w:rsid w:val="00E15EF6"/>
    <w:rsid w:val="00E15F1F"/>
    <w:rsid w:val="00E16248"/>
    <w:rsid w:val="00E16422"/>
    <w:rsid w:val="00E16526"/>
    <w:rsid w:val="00E166BC"/>
    <w:rsid w:val="00E169F2"/>
    <w:rsid w:val="00E16B13"/>
    <w:rsid w:val="00E16EB6"/>
    <w:rsid w:val="00E16F56"/>
    <w:rsid w:val="00E171CC"/>
    <w:rsid w:val="00E1763D"/>
    <w:rsid w:val="00E1779A"/>
    <w:rsid w:val="00E17F2C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83"/>
    <w:rsid w:val="00E3114D"/>
    <w:rsid w:val="00E313FD"/>
    <w:rsid w:val="00E31735"/>
    <w:rsid w:val="00E31755"/>
    <w:rsid w:val="00E31A3C"/>
    <w:rsid w:val="00E31FC6"/>
    <w:rsid w:val="00E32286"/>
    <w:rsid w:val="00E32412"/>
    <w:rsid w:val="00E32AC4"/>
    <w:rsid w:val="00E33296"/>
    <w:rsid w:val="00E334C6"/>
    <w:rsid w:val="00E3360D"/>
    <w:rsid w:val="00E33929"/>
    <w:rsid w:val="00E33993"/>
    <w:rsid w:val="00E33D52"/>
    <w:rsid w:val="00E340E4"/>
    <w:rsid w:val="00E34391"/>
    <w:rsid w:val="00E3452D"/>
    <w:rsid w:val="00E34547"/>
    <w:rsid w:val="00E34702"/>
    <w:rsid w:val="00E3474D"/>
    <w:rsid w:val="00E347C9"/>
    <w:rsid w:val="00E3491B"/>
    <w:rsid w:val="00E34A77"/>
    <w:rsid w:val="00E34BAC"/>
    <w:rsid w:val="00E34CE0"/>
    <w:rsid w:val="00E34DC9"/>
    <w:rsid w:val="00E35041"/>
    <w:rsid w:val="00E35218"/>
    <w:rsid w:val="00E356F4"/>
    <w:rsid w:val="00E357B5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F0"/>
    <w:rsid w:val="00E463F6"/>
    <w:rsid w:val="00E4680F"/>
    <w:rsid w:val="00E4691D"/>
    <w:rsid w:val="00E46CCC"/>
    <w:rsid w:val="00E46D9A"/>
    <w:rsid w:val="00E46F06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F3B"/>
    <w:rsid w:val="00E551F5"/>
    <w:rsid w:val="00E5576D"/>
    <w:rsid w:val="00E55BC0"/>
    <w:rsid w:val="00E55C1E"/>
    <w:rsid w:val="00E55E2C"/>
    <w:rsid w:val="00E56050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AF4"/>
    <w:rsid w:val="00E90DDB"/>
    <w:rsid w:val="00E90E6F"/>
    <w:rsid w:val="00E90EA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800"/>
    <w:rsid w:val="00E92D60"/>
    <w:rsid w:val="00E932C6"/>
    <w:rsid w:val="00E9331A"/>
    <w:rsid w:val="00E9333D"/>
    <w:rsid w:val="00E933E4"/>
    <w:rsid w:val="00E9376A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B5"/>
    <w:rsid w:val="00E9645C"/>
    <w:rsid w:val="00E96575"/>
    <w:rsid w:val="00E9686C"/>
    <w:rsid w:val="00E96A61"/>
    <w:rsid w:val="00E96A77"/>
    <w:rsid w:val="00E97093"/>
    <w:rsid w:val="00E97179"/>
    <w:rsid w:val="00E973F0"/>
    <w:rsid w:val="00E97418"/>
    <w:rsid w:val="00E974B6"/>
    <w:rsid w:val="00E975A9"/>
    <w:rsid w:val="00E976AE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F5"/>
    <w:rsid w:val="00EB294D"/>
    <w:rsid w:val="00EB2A19"/>
    <w:rsid w:val="00EB2B30"/>
    <w:rsid w:val="00EB2BE5"/>
    <w:rsid w:val="00EB2BEA"/>
    <w:rsid w:val="00EB2CAF"/>
    <w:rsid w:val="00EB308F"/>
    <w:rsid w:val="00EB3096"/>
    <w:rsid w:val="00EB31A8"/>
    <w:rsid w:val="00EB3276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3A"/>
    <w:rsid w:val="00EB5DA2"/>
    <w:rsid w:val="00EB5EB3"/>
    <w:rsid w:val="00EB5FF7"/>
    <w:rsid w:val="00EB6240"/>
    <w:rsid w:val="00EB65FB"/>
    <w:rsid w:val="00EB66DB"/>
    <w:rsid w:val="00EB6753"/>
    <w:rsid w:val="00EB6C53"/>
    <w:rsid w:val="00EB6CDD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A8"/>
    <w:rsid w:val="00EE1F9C"/>
    <w:rsid w:val="00EE1FFD"/>
    <w:rsid w:val="00EE223A"/>
    <w:rsid w:val="00EE2620"/>
    <w:rsid w:val="00EE26B1"/>
    <w:rsid w:val="00EE289E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0D8"/>
    <w:rsid w:val="00F05423"/>
    <w:rsid w:val="00F054F8"/>
    <w:rsid w:val="00F05972"/>
    <w:rsid w:val="00F05B30"/>
    <w:rsid w:val="00F05BFF"/>
    <w:rsid w:val="00F05D5D"/>
    <w:rsid w:val="00F0666F"/>
    <w:rsid w:val="00F06806"/>
    <w:rsid w:val="00F06D17"/>
    <w:rsid w:val="00F06D65"/>
    <w:rsid w:val="00F06F3B"/>
    <w:rsid w:val="00F07012"/>
    <w:rsid w:val="00F070F5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C42"/>
    <w:rsid w:val="00F12CF9"/>
    <w:rsid w:val="00F12E8D"/>
    <w:rsid w:val="00F12F80"/>
    <w:rsid w:val="00F130C2"/>
    <w:rsid w:val="00F13206"/>
    <w:rsid w:val="00F13270"/>
    <w:rsid w:val="00F1332F"/>
    <w:rsid w:val="00F13365"/>
    <w:rsid w:val="00F1345B"/>
    <w:rsid w:val="00F13703"/>
    <w:rsid w:val="00F13A6E"/>
    <w:rsid w:val="00F13C53"/>
    <w:rsid w:val="00F13DC6"/>
    <w:rsid w:val="00F13E21"/>
    <w:rsid w:val="00F13ECF"/>
    <w:rsid w:val="00F13F40"/>
    <w:rsid w:val="00F13F7B"/>
    <w:rsid w:val="00F14075"/>
    <w:rsid w:val="00F14484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511"/>
    <w:rsid w:val="00F208D9"/>
    <w:rsid w:val="00F2092C"/>
    <w:rsid w:val="00F209A5"/>
    <w:rsid w:val="00F209C6"/>
    <w:rsid w:val="00F20D0D"/>
    <w:rsid w:val="00F20D46"/>
    <w:rsid w:val="00F20FC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A4"/>
    <w:rsid w:val="00F313F7"/>
    <w:rsid w:val="00F31537"/>
    <w:rsid w:val="00F31736"/>
    <w:rsid w:val="00F3176F"/>
    <w:rsid w:val="00F317B6"/>
    <w:rsid w:val="00F31821"/>
    <w:rsid w:val="00F31AE8"/>
    <w:rsid w:val="00F31BD4"/>
    <w:rsid w:val="00F320CE"/>
    <w:rsid w:val="00F32103"/>
    <w:rsid w:val="00F32794"/>
    <w:rsid w:val="00F32C25"/>
    <w:rsid w:val="00F32D40"/>
    <w:rsid w:val="00F331C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B1"/>
    <w:rsid w:val="00F407C4"/>
    <w:rsid w:val="00F408E4"/>
    <w:rsid w:val="00F40C4A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A72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F08"/>
    <w:rsid w:val="00F50114"/>
    <w:rsid w:val="00F50948"/>
    <w:rsid w:val="00F50B01"/>
    <w:rsid w:val="00F50C9F"/>
    <w:rsid w:val="00F50E18"/>
    <w:rsid w:val="00F50F97"/>
    <w:rsid w:val="00F510F3"/>
    <w:rsid w:val="00F51303"/>
    <w:rsid w:val="00F51307"/>
    <w:rsid w:val="00F51484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A6B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BE9"/>
    <w:rsid w:val="00F80C17"/>
    <w:rsid w:val="00F80C91"/>
    <w:rsid w:val="00F80E02"/>
    <w:rsid w:val="00F810E0"/>
    <w:rsid w:val="00F8119F"/>
    <w:rsid w:val="00F81514"/>
    <w:rsid w:val="00F81AC4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184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F10"/>
    <w:rsid w:val="00F8761B"/>
    <w:rsid w:val="00F87799"/>
    <w:rsid w:val="00F87D8E"/>
    <w:rsid w:val="00F87F21"/>
    <w:rsid w:val="00F9018A"/>
    <w:rsid w:val="00F90464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D6F"/>
    <w:rsid w:val="00F93EBF"/>
    <w:rsid w:val="00F93F16"/>
    <w:rsid w:val="00F94025"/>
    <w:rsid w:val="00F940CD"/>
    <w:rsid w:val="00F946F1"/>
    <w:rsid w:val="00F94CBC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E01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C0F"/>
    <w:rsid w:val="00FB3CB8"/>
    <w:rsid w:val="00FB3D26"/>
    <w:rsid w:val="00FB3F0B"/>
    <w:rsid w:val="00FB40AE"/>
    <w:rsid w:val="00FB4341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727"/>
    <w:rsid w:val="00FB6A8F"/>
    <w:rsid w:val="00FB6C2D"/>
    <w:rsid w:val="00FB70C2"/>
    <w:rsid w:val="00FB71E4"/>
    <w:rsid w:val="00FB7C27"/>
    <w:rsid w:val="00FB7DF8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40E2"/>
    <w:rsid w:val="00FE43B9"/>
    <w:rsid w:val="00FE4A1F"/>
    <w:rsid w:val="00FE4ADA"/>
    <w:rsid w:val="00FE4B69"/>
    <w:rsid w:val="00FE4CDA"/>
    <w:rsid w:val="00FE4DE5"/>
    <w:rsid w:val="00FE4E72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C4"/>
    <w:rsid w:val="00FE790E"/>
    <w:rsid w:val="00FE7E5D"/>
    <w:rsid w:val="00FF017C"/>
    <w:rsid w:val="00FF01EC"/>
    <w:rsid w:val="00FF02E6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9"/>
    <w:rsid w:val="00FF2DAC"/>
    <w:rsid w:val="00FF2DD7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F0E2-E260-4938-B8D4-DF670E4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144</cp:revision>
  <cp:lastPrinted>2022-09-04T22:56:00Z</cp:lastPrinted>
  <dcterms:created xsi:type="dcterms:W3CDTF">2022-09-10T07:19:00Z</dcterms:created>
  <dcterms:modified xsi:type="dcterms:W3CDTF">2022-09-11T22:17:00Z</dcterms:modified>
</cp:coreProperties>
</file>